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EC" w:rsidRDefault="00E721EC" w:rsidP="00E721EC">
      <w:pPr>
        <w:jc w:val="center"/>
        <w:rPr>
          <w:b/>
          <w:sz w:val="28"/>
          <w:szCs w:val="28"/>
        </w:rPr>
      </w:pPr>
    </w:p>
    <w:p w:rsidR="00E721EC" w:rsidRDefault="00E721EC" w:rsidP="00E721E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D2F0BB1" wp14:editId="40E06D27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457200" cy="571500"/>
                <wp:effectExtent l="3810" t="1905" r="5715" b="7620"/>
                <wp:wrapNone/>
                <wp:docPr id="1945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71500"/>
                          <a:chOff x="5069" y="4467"/>
                          <a:chExt cx="1694" cy="2002"/>
                        </a:xfrm>
                      </wpg:grpSpPr>
                      <wps:wsp>
                        <wps:cNvPr id="1946" name="Freeform 813"/>
                        <wps:cNvSpPr>
                          <a:spLocks/>
                        </wps:cNvSpPr>
                        <wps:spPr bwMode="auto">
                          <a:xfrm>
                            <a:off x="5090" y="4487"/>
                            <a:ext cx="1652" cy="1982"/>
                          </a:xfrm>
                          <a:custGeom>
                            <a:avLst/>
                            <a:gdLst>
                              <a:gd name="T0" fmla="*/ 827 w 1654"/>
                              <a:gd name="T1" fmla="*/ 1982 h 1982"/>
                              <a:gd name="T2" fmla="*/ 834 w 1654"/>
                              <a:gd name="T3" fmla="*/ 1934 h 1982"/>
                              <a:gd name="T4" fmla="*/ 848 w 1654"/>
                              <a:gd name="T5" fmla="*/ 1907 h 1982"/>
                              <a:gd name="T6" fmla="*/ 868 w 1654"/>
                              <a:gd name="T7" fmla="*/ 1880 h 1982"/>
                              <a:gd name="T8" fmla="*/ 889 w 1654"/>
                              <a:gd name="T9" fmla="*/ 1866 h 1982"/>
                              <a:gd name="T10" fmla="*/ 917 w 1654"/>
                              <a:gd name="T11" fmla="*/ 1853 h 1982"/>
                              <a:gd name="T12" fmla="*/ 937 w 1654"/>
                              <a:gd name="T13" fmla="*/ 1846 h 1982"/>
                              <a:gd name="T14" fmla="*/ 958 w 1654"/>
                              <a:gd name="T15" fmla="*/ 1839 h 1982"/>
                              <a:gd name="T16" fmla="*/ 972 w 1654"/>
                              <a:gd name="T17" fmla="*/ 1839 h 1982"/>
                              <a:gd name="T18" fmla="*/ 979 w 1654"/>
                              <a:gd name="T19" fmla="*/ 1832 h 1982"/>
                              <a:gd name="T20" fmla="*/ 992 w 1654"/>
                              <a:gd name="T21" fmla="*/ 1832 h 1982"/>
                              <a:gd name="T22" fmla="*/ 1013 w 1654"/>
                              <a:gd name="T23" fmla="*/ 1832 h 1982"/>
                              <a:gd name="T24" fmla="*/ 1041 w 1654"/>
                              <a:gd name="T25" fmla="*/ 1832 h 1982"/>
                              <a:gd name="T26" fmla="*/ 1089 w 1654"/>
                              <a:gd name="T27" fmla="*/ 1832 h 1982"/>
                              <a:gd name="T28" fmla="*/ 1144 w 1654"/>
                              <a:gd name="T29" fmla="*/ 1832 h 1982"/>
                              <a:gd name="T30" fmla="*/ 1227 w 1654"/>
                              <a:gd name="T31" fmla="*/ 1832 h 1982"/>
                              <a:gd name="T32" fmla="*/ 1337 w 1654"/>
                              <a:gd name="T33" fmla="*/ 1832 h 1982"/>
                              <a:gd name="T34" fmla="*/ 1392 w 1654"/>
                              <a:gd name="T35" fmla="*/ 1826 h 1982"/>
                              <a:gd name="T36" fmla="*/ 1440 w 1654"/>
                              <a:gd name="T37" fmla="*/ 1819 h 1982"/>
                              <a:gd name="T38" fmla="*/ 1482 w 1654"/>
                              <a:gd name="T39" fmla="*/ 1799 h 1982"/>
                              <a:gd name="T40" fmla="*/ 1516 w 1654"/>
                              <a:gd name="T41" fmla="*/ 1778 h 1982"/>
                              <a:gd name="T42" fmla="*/ 1550 w 1654"/>
                              <a:gd name="T43" fmla="*/ 1758 h 1982"/>
                              <a:gd name="T44" fmla="*/ 1578 w 1654"/>
                              <a:gd name="T45" fmla="*/ 1731 h 1982"/>
                              <a:gd name="T46" fmla="*/ 1599 w 1654"/>
                              <a:gd name="T47" fmla="*/ 1704 h 1982"/>
                              <a:gd name="T48" fmla="*/ 1612 w 1654"/>
                              <a:gd name="T49" fmla="*/ 1676 h 1982"/>
                              <a:gd name="T50" fmla="*/ 1640 w 1654"/>
                              <a:gd name="T51" fmla="*/ 1615 h 1982"/>
                              <a:gd name="T52" fmla="*/ 1654 w 1654"/>
                              <a:gd name="T53" fmla="*/ 1554 h 1982"/>
                              <a:gd name="T54" fmla="*/ 1654 w 1654"/>
                              <a:gd name="T55" fmla="*/ 1507 h 1982"/>
                              <a:gd name="T56" fmla="*/ 1654 w 1654"/>
                              <a:gd name="T57" fmla="*/ 1479 h 1982"/>
                              <a:gd name="T58" fmla="*/ 1654 w 1654"/>
                              <a:gd name="T59" fmla="*/ 0 h 1982"/>
                              <a:gd name="T60" fmla="*/ 0 w 1654"/>
                              <a:gd name="T61" fmla="*/ 0 h 1982"/>
                              <a:gd name="T62" fmla="*/ 0 w 1654"/>
                              <a:gd name="T63" fmla="*/ 1479 h 1982"/>
                              <a:gd name="T64" fmla="*/ 0 w 1654"/>
                              <a:gd name="T65" fmla="*/ 1507 h 1982"/>
                              <a:gd name="T66" fmla="*/ 0 w 1654"/>
                              <a:gd name="T67" fmla="*/ 1554 h 1982"/>
                              <a:gd name="T68" fmla="*/ 14 w 1654"/>
                              <a:gd name="T69" fmla="*/ 1615 h 1982"/>
                              <a:gd name="T70" fmla="*/ 42 w 1654"/>
                              <a:gd name="T71" fmla="*/ 1676 h 1982"/>
                              <a:gd name="T72" fmla="*/ 55 w 1654"/>
                              <a:gd name="T73" fmla="*/ 1704 h 1982"/>
                              <a:gd name="T74" fmla="*/ 76 w 1654"/>
                              <a:gd name="T75" fmla="*/ 1731 h 1982"/>
                              <a:gd name="T76" fmla="*/ 104 w 1654"/>
                              <a:gd name="T77" fmla="*/ 1758 h 1982"/>
                              <a:gd name="T78" fmla="*/ 138 w 1654"/>
                              <a:gd name="T79" fmla="*/ 1778 h 1982"/>
                              <a:gd name="T80" fmla="*/ 172 w 1654"/>
                              <a:gd name="T81" fmla="*/ 1799 h 1982"/>
                              <a:gd name="T82" fmla="*/ 214 w 1654"/>
                              <a:gd name="T83" fmla="*/ 1819 h 1982"/>
                              <a:gd name="T84" fmla="*/ 262 w 1654"/>
                              <a:gd name="T85" fmla="*/ 1826 h 1982"/>
                              <a:gd name="T86" fmla="*/ 317 w 1654"/>
                              <a:gd name="T87" fmla="*/ 1832 h 1982"/>
                              <a:gd name="T88" fmla="*/ 427 w 1654"/>
                              <a:gd name="T89" fmla="*/ 1832 h 1982"/>
                              <a:gd name="T90" fmla="*/ 510 w 1654"/>
                              <a:gd name="T91" fmla="*/ 1832 h 1982"/>
                              <a:gd name="T92" fmla="*/ 565 w 1654"/>
                              <a:gd name="T93" fmla="*/ 1832 h 1982"/>
                              <a:gd name="T94" fmla="*/ 613 w 1654"/>
                              <a:gd name="T95" fmla="*/ 1832 h 1982"/>
                              <a:gd name="T96" fmla="*/ 641 w 1654"/>
                              <a:gd name="T97" fmla="*/ 1832 h 1982"/>
                              <a:gd name="T98" fmla="*/ 662 w 1654"/>
                              <a:gd name="T99" fmla="*/ 1832 h 1982"/>
                              <a:gd name="T100" fmla="*/ 675 w 1654"/>
                              <a:gd name="T101" fmla="*/ 1832 h 1982"/>
                              <a:gd name="T102" fmla="*/ 682 w 1654"/>
                              <a:gd name="T103" fmla="*/ 1839 h 1982"/>
                              <a:gd name="T104" fmla="*/ 696 w 1654"/>
                              <a:gd name="T105" fmla="*/ 1839 h 1982"/>
                              <a:gd name="T106" fmla="*/ 717 w 1654"/>
                              <a:gd name="T107" fmla="*/ 1846 h 1982"/>
                              <a:gd name="T108" fmla="*/ 744 w 1654"/>
                              <a:gd name="T109" fmla="*/ 1853 h 1982"/>
                              <a:gd name="T110" fmla="*/ 765 w 1654"/>
                              <a:gd name="T111" fmla="*/ 1866 h 1982"/>
                              <a:gd name="T112" fmla="*/ 786 w 1654"/>
                              <a:gd name="T113" fmla="*/ 1880 h 1982"/>
                              <a:gd name="T114" fmla="*/ 806 w 1654"/>
                              <a:gd name="T115" fmla="*/ 1907 h 1982"/>
                              <a:gd name="T116" fmla="*/ 820 w 1654"/>
                              <a:gd name="T117" fmla="*/ 1934 h 1982"/>
                              <a:gd name="T118" fmla="*/ 827 w 1654"/>
                              <a:gd name="T119" fmla="*/ 1982 h 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54" h="1982">
                                <a:moveTo>
                                  <a:pt x="827" y="1982"/>
                                </a:moveTo>
                                <a:lnTo>
                                  <a:pt x="834" y="1934"/>
                                </a:lnTo>
                                <a:lnTo>
                                  <a:pt x="848" y="1907"/>
                                </a:lnTo>
                                <a:lnTo>
                                  <a:pt x="868" y="1880"/>
                                </a:lnTo>
                                <a:lnTo>
                                  <a:pt x="889" y="1866"/>
                                </a:lnTo>
                                <a:lnTo>
                                  <a:pt x="917" y="1853"/>
                                </a:lnTo>
                                <a:lnTo>
                                  <a:pt x="937" y="1846"/>
                                </a:lnTo>
                                <a:lnTo>
                                  <a:pt x="958" y="1839"/>
                                </a:lnTo>
                                <a:lnTo>
                                  <a:pt x="972" y="1839"/>
                                </a:lnTo>
                                <a:lnTo>
                                  <a:pt x="979" y="1832"/>
                                </a:lnTo>
                                <a:lnTo>
                                  <a:pt x="992" y="1832"/>
                                </a:lnTo>
                                <a:lnTo>
                                  <a:pt x="1013" y="1832"/>
                                </a:lnTo>
                                <a:lnTo>
                                  <a:pt x="1041" y="1832"/>
                                </a:lnTo>
                                <a:lnTo>
                                  <a:pt x="1089" y="1832"/>
                                </a:lnTo>
                                <a:lnTo>
                                  <a:pt x="1144" y="1832"/>
                                </a:lnTo>
                                <a:lnTo>
                                  <a:pt x="1227" y="1832"/>
                                </a:lnTo>
                                <a:lnTo>
                                  <a:pt x="1337" y="1832"/>
                                </a:lnTo>
                                <a:lnTo>
                                  <a:pt x="1392" y="1826"/>
                                </a:lnTo>
                                <a:lnTo>
                                  <a:pt x="1440" y="1819"/>
                                </a:lnTo>
                                <a:lnTo>
                                  <a:pt x="1482" y="1799"/>
                                </a:lnTo>
                                <a:lnTo>
                                  <a:pt x="1516" y="1778"/>
                                </a:lnTo>
                                <a:lnTo>
                                  <a:pt x="1550" y="1758"/>
                                </a:lnTo>
                                <a:lnTo>
                                  <a:pt x="1578" y="1731"/>
                                </a:lnTo>
                                <a:lnTo>
                                  <a:pt x="1599" y="1704"/>
                                </a:lnTo>
                                <a:lnTo>
                                  <a:pt x="1612" y="1676"/>
                                </a:lnTo>
                                <a:lnTo>
                                  <a:pt x="1640" y="1615"/>
                                </a:lnTo>
                                <a:lnTo>
                                  <a:pt x="1654" y="1554"/>
                                </a:lnTo>
                                <a:lnTo>
                                  <a:pt x="1654" y="1507"/>
                                </a:lnTo>
                                <a:lnTo>
                                  <a:pt x="1654" y="1479"/>
                                </a:lnTo>
                                <a:lnTo>
                                  <a:pt x="1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0" y="1507"/>
                                </a:lnTo>
                                <a:lnTo>
                                  <a:pt x="0" y="1554"/>
                                </a:lnTo>
                                <a:lnTo>
                                  <a:pt x="14" y="1615"/>
                                </a:lnTo>
                                <a:lnTo>
                                  <a:pt x="42" y="1676"/>
                                </a:lnTo>
                                <a:lnTo>
                                  <a:pt x="55" y="1704"/>
                                </a:lnTo>
                                <a:lnTo>
                                  <a:pt x="76" y="1731"/>
                                </a:lnTo>
                                <a:lnTo>
                                  <a:pt x="104" y="1758"/>
                                </a:lnTo>
                                <a:lnTo>
                                  <a:pt x="138" y="1778"/>
                                </a:lnTo>
                                <a:lnTo>
                                  <a:pt x="172" y="1799"/>
                                </a:lnTo>
                                <a:lnTo>
                                  <a:pt x="214" y="1819"/>
                                </a:lnTo>
                                <a:lnTo>
                                  <a:pt x="262" y="1826"/>
                                </a:lnTo>
                                <a:lnTo>
                                  <a:pt x="317" y="1832"/>
                                </a:lnTo>
                                <a:lnTo>
                                  <a:pt x="427" y="1832"/>
                                </a:lnTo>
                                <a:lnTo>
                                  <a:pt x="510" y="1832"/>
                                </a:lnTo>
                                <a:lnTo>
                                  <a:pt x="565" y="1832"/>
                                </a:lnTo>
                                <a:lnTo>
                                  <a:pt x="613" y="1832"/>
                                </a:lnTo>
                                <a:lnTo>
                                  <a:pt x="641" y="1832"/>
                                </a:lnTo>
                                <a:lnTo>
                                  <a:pt x="662" y="1832"/>
                                </a:lnTo>
                                <a:lnTo>
                                  <a:pt x="675" y="1832"/>
                                </a:lnTo>
                                <a:lnTo>
                                  <a:pt x="682" y="1839"/>
                                </a:lnTo>
                                <a:lnTo>
                                  <a:pt x="696" y="1839"/>
                                </a:lnTo>
                                <a:lnTo>
                                  <a:pt x="717" y="1846"/>
                                </a:lnTo>
                                <a:lnTo>
                                  <a:pt x="744" y="1853"/>
                                </a:lnTo>
                                <a:lnTo>
                                  <a:pt x="765" y="1866"/>
                                </a:lnTo>
                                <a:lnTo>
                                  <a:pt x="786" y="1880"/>
                                </a:lnTo>
                                <a:lnTo>
                                  <a:pt x="806" y="1907"/>
                                </a:lnTo>
                                <a:lnTo>
                                  <a:pt x="820" y="1934"/>
                                </a:lnTo>
                                <a:lnTo>
                                  <a:pt x="827" y="1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814"/>
                        <wps:cNvSpPr>
                          <a:spLocks/>
                        </wps:cNvSpPr>
                        <wps:spPr bwMode="auto">
                          <a:xfrm>
                            <a:off x="5902" y="6313"/>
                            <a:ext cx="159" cy="156"/>
                          </a:xfrm>
                          <a:custGeom>
                            <a:avLst/>
                            <a:gdLst>
                              <a:gd name="T0" fmla="*/ 152 w 159"/>
                              <a:gd name="T1" fmla="*/ 0 h 156"/>
                              <a:gd name="T2" fmla="*/ 152 w 159"/>
                              <a:gd name="T3" fmla="*/ 0 h 156"/>
                              <a:gd name="T4" fmla="*/ 138 w 159"/>
                              <a:gd name="T5" fmla="*/ 0 h 156"/>
                              <a:gd name="T6" fmla="*/ 117 w 159"/>
                              <a:gd name="T7" fmla="*/ 6 h 156"/>
                              <a:gd name="T8" fmla="*/ 97 w 159"/>
                              <a:gd name="T9" fmla="*/ 13 h 156"/>
                              <a:gd name="T10" fmla="*/ 69 w 159"/>
                              <a:gd name="T11" fmla="*/ 27 h 156"/>
                              <a:gd name="T12" fmla="*/ 42 w 159"/>
                              <a:gd name="T13" fmla="*/ 47 h 156"/>
                              <a:gd name="T14" fmla="*/ 21 w 159"/>
                              <a:gd name="T15" fmla="*/ 74 h 156"/>
                              <a:gd name="T16" fmla="*/ 7 w 159"/>
                              <a:gd name="T17" fmla="*/ 108 h 156"/>
                              <a:gd name="T18" fmla="*/ 0 w 159"/>
                              <a:gd name="T19" fmla="*/ 156 h 156"/>
                              <a:gd name="T20" fmla="*/ 28 w 159"/>
                              <a:gd name="T21" fmla="*/ 156 h 156"/>
                              <a:gd name="T22" fmla="*/ 35 w 159"/>
                              <a:gd name="T23" fmla="*/ 115 h 156"/>
                              <a:gd name="T24" fmla="*/ 48 w 159"/>
                              <a:gd name="T25" fmla="*/ 88 h 156"/>
                              <a:gd name="T26" fmla="*/ 62 w 159"/>
                              <a:gd name="T27" fmla="*/ 68 h 156"/>
                              <a:gd name="T28" fmla="*/ 83 w 159"/>
                              <a:gd name="T29" fmla="*/ 47 h 156"/>
                              <a:gd name="T30" fmla="*/ 104 w 159"/>
                              <a:gd name="T31" fmla="*/ 40 h 156"/>
                              <a:gd name="T32" fmla="*/ 124 w 159"/>
                              <a:gd name="T33" fmla="*/ 34 h 156"/>
                              <a:gd name="T34" fmla="*/ 145 w 159"/>
                              <a:gd name="T35" fmla="*/ 27 h 156"/>
                              <a:gd name="T36" fmla="*/ 159 w 159"/>
                              <a:gd name="T37" fmla="*/ 27 h 156"/>
                              <a:gd name="T38" fmla="*/ 159 w 159"/>
                              <a:gd name="T39" fmla="*/ 27 h 156"/>
                              <a:gd name="T40" fmla="*/ 152 w 159"/>
                              <a:gd name="T4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38" y="0"/>
                                </a:lnTo>
                                <a:lnTo>
                                  <a:pt x="117" y="6"/>
                                </a:lnTo>
                                <a:lnTo>
                                  <a:pt x="97" y="13"/>
                                </a:lnTo>
                                <a:lnTo>
                                  <a:pt x="69" y="27"/>
                                </a:lnTo>
                                <a:lnTo>
                                  <a:pt x="42" y="47"/>
                                </a:lnTo>
                                <a:lnTo>
                                  <a:pt x="21" y="74"/>
                                </a:lnTo>
                                <a:lnTo>
                                  <a:pt x="7" y="108"/>
                                </a:lnTo>
                                <a:lnTo>
                                  <a:pt x="0" y="156"/>
                                </a:lnTo>
                                <a:lnTo>
                                  <a:pt x="28" y="156"/>
                                </a:lnTo>
                                <a:lnTo>
                                  <a:pt x="35" y="115"/>
                                </a:lnTo>
                                <a:lnTo>
                                  <a:pt x="48" y="88"/>
                                </a:lnTo>
                                <a:lnTo>
                                  <a:pt x="62" y="68"/>
                                </a:lnTo>
                                <a:lnTo>
                                  <a:pt x="83" y="47"/>
                                </a:lnTo>
                                <a:lnTo>
                                  <a:pt x="104" y="40"/>
                                </a:lnTo>
                                <a:lnTo>
                                  <a:pt x="124" y="34"/>
                                </a:lnTo>
                                <a:lnTo>
                                  <a:pt x="145" y="27"/>
                                </a:lnTo>
                                <a:lnTo>
                                  <a:pt x="159" y="2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815"/>
                        <wps:cNvSpPr>
                          <a:spLocks/>
                        </wps:cNvSpPr>
                        <wps:spPr bwMode="auto">
                          <a:xfrm>
                            <a:off x="6054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0 h 41"/>
                              <a:gd name="T2" fmla="*/ 372 w 372"/>
                              <a:gd name="T3" fmla="*/ 0 h 41"/>
                              <a:gd name="T4" fmla="*/ 262 w 372"/>
                              <a:gd name="T5" fmla="*/ 7 h 41"/>
                              <a:gd name="T6" fmla="*/ 179 w 372"/>
                              <a:gd name="T7" fmla="*/ 7 h 41"/>
                              <a:gd name="T8" fmla="*/ 124 w 372"/>
                              <a:gd name="T9" fmla="*/ 7 h 41"/>
                              <a:gd name="T10" fmla="*/ 76 w 372"/>
                              <a:gd name="T11" fmla="*/ 7 h 41"/>
                              <a:gd name="T12" fmla="*/ 48 w 372"/>
                              <a:gd name="T13" fmla="*/ 7 h 41"/>
                              <a:gd name="T14" fmla="*/ 27 w 372"/>
                              <a:gd name="T15" fmla="*/ 7 h 41"/>
                              <a:gd name="T16" fmla="*/ 14 w 372"/>
                              <a:gd name="T17" fmla="*/ 7 h 41"/>
                              <a:gd name="T18" fmla="*/ 0 w 372"/>
                              <a:gd name="T19" fmla="*/ 14 h 41"/>
                              <a:gd name="T20" fmla="*/ 7 w 372"/>
                              <a:gd name="T21" fmla="*/ 41 h 41"/>
                              <a:gd name="T22" fmla="*/ 20 w 372"/>
                              <a:gd name="T23" fmla="*/ 34 h 41"/>
                              <a:gd name="T24" fmla="*/ 27 w 372"/>
                              <a:gd name="T25" fmla="*/ 34 h 41"/>
                              <a:gd name="T26" fmla="*/ 48 w 372"/>
                              <a:gd name="T27" fmla="*/ 34 h 41"/>
                              <a:gd name="T28" fmla="*/ 76 w 372"/>
                              <a:gd name="T29" fmla="*/ 34 h 41"/>
                              <a:gd name="T30" fmla="*/ 124 w 372"/>
                              <a:gd name="T31" fmla="*/ 34 h 41"/>
                              <a:gd name="T32" fmla="*/ 179 w 372"/>
                              <a:gd name="T33" fmla="*/ 34 h 41"/>
                              <a:gd name="T34" fmla="*/ 262 w 372"/>
                              <a:gd name="T35" fmla="*/ 34 h 41"/>
                              <a:gd name="T36" fmla="*/ 372 w 372"/>
                              <a:gd name="T37" fmla="*/ 34 h 41"/>
                              <a:gd name="T38" fmla="*/ 372 w 372"/>
                              <a:gd name="T39" fmla="*/ 34 h 41"/>
                              <a:gd name="T40" fmla="*/ 372 w 372"/>
                              <a:gd name="T4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0"/>
                                </a:moveTo>
                                <a:lnTo>
                                  <a:pt x="372" y="0"/>
                                </a:lnTo>
                                <a:lnTo>
                                  <a:pt x="262" y="7"/>
                                </a:lnTo>
                                <a:lnTo>
                                  <a:pt x="179" y="7"/>
                                </a:lnTo>
                                <a:lnTo>
                                  <a:pt x="124" y="7"/>
                                </a:lnTo>
                                <a:lnTo>
                                  <a:pt x="76" y="7"/>
                                </a:lnTo>
                                <a:lnTo>
                                  <a:pt x="48" y="7"/>
                                </a:lnTo>
                                <a:lnTo>
                                  <a:pt x="27" y="7"/>
                                </a:lnTo>
                                <a:lnTo>
                                  <a:pt x="14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41"/>
                                </a:lnTo>
                                <a:lnTo>
                                  <a:pt x="20" y="34"/>
                                </a:lnTo>
                                <a:lnTo>
                                  <a:pt x="27" y="34"/>
                                </a:lnTo>
                                <a:lnTo>
                                  <a:pt x="48" y="34"/>
                                </a:lnTo>
                                <a:lnTo>
                                  <a:pt x="76" y="34"/>
                                </a:lnTo>
                                <a:lnTo>
                                  <a:pt x="124" y="34"/>
                                </a:lnTo>
                                <a:lnTo>
                                  <a:pt x="179" y="34"/>
                                </a:lnTo>
                                <a:lnTo>
                                  <a:pt x="262" y="34"/>
                                </a:lnTo>
                                <a:lnTo>
                                  <a:pt x="372" y="34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816"/>
                        <wps:cNvSpPr>
                          <a:spLocks/>
                        </wps:cNvSpPr>
                        <wps:spPr bwMode="auto">
                          <a:xfrm>
                            <a:off x="6426" y="5966"/>
                            <a:ext cx="337" cy="367"/>
                          </a:xfrm>
                          <a:custGeom>
                            <a:avLst/>
                            <a:gdLst>
                              <a:gd name="T0" fmla="*/ 303 w 337"/>
                              <a:gd name="T1" fmla="*/ 0 h 367"/>
                              <a:gd name="T2" fmla="*/ 303 w 337"/>
                              <a:gd name="T3" fmla="*/ 0 h 367"/>
                              <a:gd name="T4" fmla="*/ 303 w 337"/>
                              <a:gd name="T5" fmla="*/ 28 h 367"/>
                              <a:gd name="T6" fmla="*/ 303 w 337"/>
                              <a:gd name="T7" fmla="*/ 75 h 367"/>
                              <a:gd name="T8" fmla="*/ 289 w 337"/>
                              <a:gd name="T9" fmla="*/ 129 h 367"/>
                              <a:gd name="T10" fmla="*/ 262 w 337"/>
                              <a:gd name="T11" fmla="*/ 191 h 367"/>
                              <a:gd name="T12" fmla="*/ 248 w 337"/>
                              <a:gd name="T13" fmla="*/ 218 h 367"/>
                              <a:gd name="T14" fmla="*/ 227 w 337"/>
                              <a:gd name="T15" fmla="*/ 245 h 367"/>
                              <a:gd name="T16" fmla="*/ 207 w 337"/>
                              <a:gd name="T17" fmla="*/ 265 h 367"/>
                              <a:gd name="T18" fmla="*/ 172 w 337"/>
                              <a:gd name="T19" fmla="*/ 292 h 367"/>
                              <a:gd name="T20" fmla="*/ 138 w 337"/>
                              <a:gd name="T21" fmla="*/ 306 h 367"/>
                              <a:gd name="T22" fmla="*/ 96 w 337"/>
                              <a:gd name="T23" fmla="*/ 326 h 367"/>
                              <a:gd name="T24" fmla="*/ 48 w 337"/>
                              <a:gd name="T25" fmla="*/ 333 h 367"/>
                              <a:gd name="T26" fmla="*/ 0 w 337"/>
                              <a:gd name="T27" fmla="*/ 333 h 367"/>
                              <a:gd name="T28" fmla="*/ 0 w 337"/>
                              <a:gd name="T29" fmla="*/ 367 h 367"/>
                              <a:gd name="T30" fmla="*/ 55 w 337"/>
                              <a:gd name="T31" fmla="*/ 360 h 367"/>
                              <a:gd name="T32" fmla="*/ 103 w 337"/>
                              <a:gd name="T33" fmla="*/ 353 h 367"/>
                              <a:gd name="T34" fmla="*/ 151 w 337"/>
                              <a:gd name="T35" fmla="*/ 333 h 367"/>
                              <a:gd name="T36" fmla="*/ 186 w 337"/>
                              <a:gd name="T37" fmla="*/ 313 h 367"/>
                              <a:gd name="T38" fmla="*/ 220 w 337"/>
                              <a:gd name="T39" fmla="*/ 292 h 367"/>
                              <a:gd name="T40" fmla="*/ 248 w 337"/>
                              <a:gd name="T41" fmla="*/ 265 h 367"/>
                              <a:gd name="T42" fmla="*/ 275 w 337"/>
                              <a:gd name="T43" fmla="*/ 231 h 367"/>
                              <a:gd name="T44" fmla="*/ 289 w 337"/>
                              <a:gd name="T45" fmla="*/ 197 h 367"/>
                              <a:gd name="T46" fmla="*/ 317 w 337"/>
                              <a:gd name="T47" fmla="*/ 136 h 367"/>
                              <a:gd name="T48" fmla="*/ 331 w 337"/>
                              <a:gd name="T49" fmla="*/ 82 h 367"/>
                              <a:gd name="T50" fmla="*/ 331 w 337"/>
                              <a:gd name="T51" fmla="*/ 28 h 367"/>
                              <a:gd name="T52" fmla="*/ 337 w 337"/>
                              <a:gd name="T53" fmla="*/ 0 h 367"/>
                              <a:gd name="T54" fmla="*/ 337 w 337"/>
                              <a:gd name="T55" fmla="*/ 0 h 367"/>
                              <a:gd name="T56" fmla="*/ 303 w 337"/>
                              <a:gd name="T57" fmla="*/ 0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03" y="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28"/>
                                </a:lnTo>
                                <a:lnTo>
                                  <a:pt x="303" y="75"/>
                                </a:lnTo>
                                <a:lnTo>
                                  <a:pt x="289" y="129"/>
                                </a:lnTo>
                                <a:lnTo>
                                  <a:pt x="262" y="191"/>
                                </a:lnTo>
                                <a:lnTo>
                                  <a:pt x="248" y="218"/>
                                </a:lnTo>
                                <a:lnTo>
                                  <a:pt x="227" y="245"/>
                                </a:lnTo>
                                <a:lnTo>
                                  <a:pt x="207" y="265"/>
                                </a:lnTo>
                                <a:lnTo>
                                  <a:pt x="172" y="292"/>
                                </a:lnTo>
                                <a:lnTo>
                                  <a:pt x="138" y="306"/>
                                </a:lnTo>
                                <a:lnTo>
                                  <a:pt x="96" y="326"/>
                                </a:lnTo>
                                <a:lnTo>
                                  <a:pt x="48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367"/>
                                </a:lnTo>
                                <a:lnTo>
                                  <a:pt x="55" y="360"/>
                                </a:lnTo>
                                <a:lnTo>
                                  <a:pt x="103" y="353"/>
                                </a:lnTo>
                                <a:lnTo>
                                  <a:pt x="151" y="333"/>
                                </a:lnTo>
                                <a:lnTo>
                                  <a:pt x="186" y="313"/>
                                </a:lnTo>
                                <a:lnTo>
                                  <a:pt x="220" y="292"/>
                                </a:lnTo>
                                <a:lnTo>
                                  <a:pt x="248" y="265"/>
                                </a:lnTo>
                                <a:lnTo>
                                  <a:pt x="275" y="231"/>
                                </a:lnTo>
                                <a:lnTo>
                                  <a:pt x="289" y="197"/>
                                </a:lnTo>
                                <a:lnTo>
                                  <a:pt x="317" y="136"/>
                                </a:lnTo>
                                <a:lnTo>
                                  <a:pt x="331" y="82"/>
                                </a:lnTo>
                                <a:lnTo>
                                  <a:pt x="331" y="28"/>
                                </a:lnTo>
                                <a:lnTo>
                                  <a:pt x="337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817"/>
                        <wps:cNvSpPr>
                          <a:spLocks/>
                        </wps:cNvSpPr>
                        <wps:spPr bwMode="auto">
                          <a:xfrm>
                            <a:off x="6729" y="4467"/>
                            <a:ext cx="34" cy="1499"/>
                          </a:xfrm>
                          <a:custGeom>
                            <a:avLst/>
                            <a:gdLst>
                              <a:gd name="T0" fmla="*/ 14 w 34"/>
                              <a:gd name="T1" fmla="*/ 34 h 1500"/>
                              <a:gd name="T2" fmla="*/ 0 w 34"/>
                              <a:gd name="T3" fmla="*/ 21 h 1500"/>
                              <a:gd name="T4" fmla="*/ 0 w 34"/>
                              <a:gd name="T5" fmla="*/ 1500 h 1500"/>
                              <a:gd name="T6" fmla="*/ 34 w 34"/>
                              <a:gd name="T7" fmla="*/ 1500 h 1500"/>
                              <a:gd name="T8" fmla="*/ 34 w 34"/>
                              <a:gd name="T9" fmla="*/ 21 h 1500"/>
                              <a:gd name="T10" fmla="*/ 14 w 34"/>
                              <a:gd name="T11" fmla="*/ 0 h 1500"/>
                              <a:gd name="T12" fmla="*/ 34 w 34"/>
                              <a:gd name="T13" fmla="*/ 21 h 1500"/>
                              <a:gd name="T14" fmla="*/ 34 w 34"/>
                              <a:gd name="T15" fmla="*/ 0 h 1500"/>
                              <a:gd name="T16" fmla="*/ 14 w 34"/>
                              <a:gd name="T17" fmla="*/ 0 h 1500"/>
                              <a:gd name="T18" fmla="*/ 14 w 34"/>
                              <a:gd name="T19" fmla="*/ 34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500">
                                <a:moveTo>
                                  <a:pt x="14" y="34"/>
                                </a:moveTo>
                                <a:lnTo>
                                  <a:pt x="0" y="21"/>
                                </a:lnTo>
                                <a:lnTo>
                                  <a:pt x="0" y="1500"/>
                                </a:lnTo>
                                <a:lnTo>
                                  <a:pt x="34" y="1500"/>
                                </a:lnTo>
                                <a:lnTo>
                                  <a:pt x="34" y="21"/>
                                </a:lnTo>
                                <a:lnTo>
                                  <a:pt x="14" y="0"/>
                                </a:lnTo>
                                <a:lnTo>
                                  <a:pt x="34" y="21"/>
                                </a:lnTo>
                                <a:lnTo>
                                  <a:pt x="3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818"/>
                        <wps:cNvSpPr>
                          <a:spLocks/>
                        </wps:cNvSpPr>
                        <wps:spPr bwMode="auto">
                          <a:xfrm>
                            <a:off x="5069" y="4467"/>
                            <a:ext cx="1673" cy="34"/>
                          </a:xfrm>
                          <a:custGeom>
                            <a:avLst/>
                            <a:gdLst>
                              <a:gd name="T0" fmla="*/ 34 w 1674"/>
                              <a:gd name="T1" fmla="*/ 21 h 34"/>
                              <a:gd name="T2" fmla="*/ 20 w 1674"/>
                              <a:gd name="T3" fmla="*/ 34 h 34"/>
                              <a:gd name="T4" fmla="*/ 1674 w 1674"/>
                              <a:gd name="T5" fmla="*/ 34 h 34"/>
                              <a:gd name="T6" fmla="*/ 1674 w 1674"/>
                              <a:gd name="T7" fmla="*/ 0 h 34"/>
                              <a:gd name="T8" fmla="*/ 20 w 1674"/>
                              <a:gd name="T9" fmla="*/ 0 h 34"/>
                              <a:gd name="T10" fmla="*/ 0 w 1674"/>
                              <a:gd name="T11" fmla="*/ 21 h 34"/>
                              <a:gd name="T12" fmla="*/ 20 w 1674"/>
                              <a:gd name="T13" fmla="*/ 0 h 34"/>
                              <a:gd name="T14" fmla="*/ 0 w 1674"/>
                              <a:gd name="T15" fmla="*/ 0 h 34"/>
                              <a:gd name="T16" fmla="*/ 0 w 1674"/>
                              <a:gd name="T17" fmla="*/ 21 h 34"/>
                              <a:gd name="T18" fmla="*/ 34 w 1674"/>
                              <a:gd name="T19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74" h="34">
                                <a:moveTo>
                                  <a:pt x="34" y="21"/>
                                </a:moveTo>
                                <a:lnTo>
                                  <a:pt x="20" y="34"/>
                                </a:lnTo>
                                <a:lnTo>
                                  <a:pt x="1674" y="34"/>
                                </a:lnTo>
                                <a:lnTo>
                                  <a:pt x="1674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819"/>
                        <wps:cNvSpPr>
                          <a:spLocks/>
                        </wps:cNvSpPr>
                        <wps:spPr bwMode="auto">
                          <a:xfrm>
                            <a:off x="5069" y="4487"/>
                            <a:ext cx="35" cy="1479"/>
                          </a:xfrm>
                          <a:custGeom>
                            <a:avLst/>
                            <a:gdLst>
                              <a:gd name="T0" fmla="*/ 34 w 34"/>
                              <a:gd name="T1" fmla="*/ 1479 h 1479"/>
                              <a:gd name="T2" fmla="*/ 34 w 34"/>
                              <a:gd name="T3" fmla="*/ 1479 h 1479"/>
                              <a:gd name="T4" fmla="*/ 34 w 34"/>
                              <a:gd name="T5" fmla="*/ 0 h 1479"/>
                              <a:gd name="T6" fmla="*/ 0 w 34"/>
                              <a:gd name="T7" fmla="*/ 0 h 1479"/>
                              <a:gd name="T8" fmla="*/ 0 w 34"/>
                              <a:gd name="T9" fmla="*/ 1479 h 1479"/>
                              <a:gd name="T10" fmla="*/ 0 w 34"/>
                              <a:gd name="T11" fmla="*/ 1479 h 1479"/>
                              <a:gd name="T12" fmla="*/ 34 w 34"/>
                              <a:gd name="T13" fmla="*/ 1479 h 1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479">
                                <a:moveTo>
                                  <a:pt x="34" y="1479"/>
                                </a:moveTo>
                                <a:lnTo>
                                  <a:pt x="34" y="1479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34" y="1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820"/>
                        <wps:cNvSpPr>
                          <a:spLocks/>
                        </wps:cNvSpPr>
                        <wps:spPr bwMode="auto">
                          <a:xfrm>
                            <a:off x="5069" y="5966"/>
                            <a:ext cx="338" cy="367"/>
                          </a:xfrm>
                          <a:custGeom>
                            <a:avLst/>
                            <a:gdLst>
                              <a:gd name="T0" fmla="*/ 337 w 337"/>
                              <a:gd name="T1" fmla="*/ 333 h 367"/>
                              <a:gd name="T2" fmla="*/ 337 w 337"/>
                              <a:gd name="T3" fmla="*/ 333 h 367"/>
                              <a:gd name="T4" fmla="*/ 289 w 337"/>
                              <a:gd name="T5" fmla="*/ 333 h 367"/>
                              <a:gd name="T6" fmla="*/ 241 w 337"/>
                              <a:gd name="T7" fmla="*/ 326 h 367"/>
                              <a:gd name="T8" fmla="*/ 199 w 337"/>
                              <a:gd name="T9" fmla="*/ 306 h 367"/>
                              <a:gd name="T10" fmla="*/ 165 w 337"/>
                              <a:gd name="T11" fmla="*/ 292 h 367"/>
                              <a:gd name="T12" fmla="*/ 130 w 337"/>
                              <a:gd name="T13" fmla="*/ 265 h 367"/>
                              <a:gd name="T14" fmla="*/ 110 w 337"/>
                              <a:gd name="T15" fmla="*/ 245 h 367"/>
                              <a:gd name="T16" fmla="*/ 89 w 337"/>
                              <a:gd name="T17" fmla="*/ 218 h 367"/>
                              <a:gd name="T18" fmla="*/ 75 w 337"/>
                              <a:gd name="T19" fmla="*/ 191 h 367"/>
                              <a:gd name="T20" fmla="*/ 48 w 337"/>
                              <a:gd name="T21" fmla="*/ 129 h 367"/>
                              <a:gd name="T22" fmla="*/ 34 w 337"/>
                              <a:gd name="T23" fmla="*/ 75 h 367"/>
                              <a:gd name="T24" fmla="*/ 34 w 337"/>
                              <a:gd name="T25" fmla="*/ 28 h 367"/>
                              <a:gd name="T26" fmla="*/ 34 w 337"/>
                              <a:gd name="T27" fmla="*/ 0 h 367"/>
                              <a:gd name="T28" fmla="*/ 0 w 337"/>
                              <a:gd name="T29" fmla="*/ 0 h 367"/>
                              <a:gd name="T30" fmla="*/ 6 w 337"/>
                              <a:gd name="T31" fmla="*/ 28 h 367"/>
                              <a:gd name="T32" fmla="*/ 6 w 337"/>
                              <a:gd name="T33" fmla="*/ 82 h 367"/>
                              <a:gd name="T34" fmla="*/ 20 w 337"/>
                              <a:gd name="T35" fmla="*/ 136 h 367"/>
                              <a:gd name="T36" fmla="*/ 48 w 337"/>
                              <a:gd name="T37" fmla="*/ 197 h 367"/>
                              <a:gd name="T38" fmla="*/ 62 w 337"/>
                              <a:gd name="T39" fmla="*/ 231 h 367"/>
                              <a:gd name="T40" fmla="*/ 89 w 337"/>
                              <a:gd name="T41" fmla="*/ 265 h 367"/>
                              <a:gd name="T42" fmla="*/ 117 w 337"/>
                              <a:gd name="T43" fmla="*/ 292 h 367"/>
                              <a:gd name="T44" fmla="*/ 151 w 337"/>
                              <a:gd name="T45" fmla="*/ 313 h 367"/>
                              <a:gd name="T46" fmla="*/ 186 w 337"/>
                              <a:gd name="T47" fmla="*/ 333 h 367"/>
                              <a:gd name="T48" fmla="*/ 234 w 337"/>
                              <a:gd name="T49" fmla="*/ 353 h 367"/>
                              <a:gd name="T50" fmla="*/ 282 w 337"/>
                              <a:gd name="T51" fmla="*/ 360 h 367"/>
                              <a:gd name="T52" fmla="*/ 337 w 337"/>
                              <a:gd name="T53" fmla="*/ 367 h 367"/>
                              <a:gd name="T54" fmla="*/ 337 w 337"/>
                              <a:gd name="T55" fmla="*/ 367 h 367"/>
                              <a:gd name="T56" fmla="*/ 337 w 337"/>
                              <a:gd name="T57" fmla="*/ 333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37" y="333"/>
                                </a:moveTo>
                                <a:lnTo>
                                  <a:pt x="337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41" y="326"/>
                                </a:lnTo>
                                <a:lnTo>
                                  <a:pt x="199" y="306"/>
                                </a:lnTo>
                                <a:lnTo>
                                  <a:pt x="165" y="292"/>
                                </a:lnTo>
                                <a:lnTo>
                                  <a:pt x="130" y="265"/>
                                </a:lnTo>
                                <a:lnTo>
                                  <a:pt x="110" y="245"/>
                                </a:lnTo>
                                <a:lnTo>
                                  <a:pt x="89" y="218"/>
                                </a:lnTo>
                                <a:lnTo>
                                  <a:pt x="75" y="191"/>
                                </a:lnTo>
                                <a:lnTo>
                                  <a:pt x="48" y="129"/>
                                </a:lnTo>
                                <a:lnTo>
                                  <a:pt x="34" y="75"/>
                                </a:lnTo>
                                <a:lnTo>
                                  <a:pt x="34" y="2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28"/>
                                </a:lnTo>
                                <a:lnTo>
                                  <a:pt x="6" y="82"/>
                                </a:lnTo>
                                <a:lnTo>
                                  <a:pt x="20" y="136"/>
                                </a:lnTo>
                                <a:lnTo>
                                  <a:pt x="48" y="197"/>
                                </a:lnTo>
                                <a:lnTo>
                                  <a:pt x="62" y="231"/>
                                </a:lnTo>
                                <a:lnTo>
                                  <a:pt x="89" y="265"/>
                                </a:lnTo>
                                <a:lnTo>
                                  <a:pt x="117" y="292"/>
                                </a:lnTo>
                                <a:lnTo>
                                  <a:pt x="151" y="313"/>
                                </a:lnTo>
                                <a:lnTo>
                                  <a:pt x="186" y="333"/>
                                </a:lnTo>
                                <a:lnTo>
                                  <a:pt x="234" y="353"/>
                                </a:lnTo>
                                <a:lnTo>
                                  <a:pt x="282" y="360"/>
                                </a:lnTo>
                                <a:lnTo>
                                  <a:pt x="337" y="367"/>
                                </a:lnTo>
                                <a:lnTo>
                                  <a:pt x="337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821"/>
                        <wps:cNvSpPr>
                          <a:spLocks/>
                        </wps:cNvSpPr>
                        <wps:spPr bwMode="auto">
                          <a:xfrm>
                            <a:off x="5407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4 h 41"/>
                              <a:gd name="T2" fmla="*/ 372 w 372"/>
                              <a:gd name="T3" fmla="*/ 14 h 41"/>
                              <a:gd name="T4" fmla="*/ 358 w 372"/>
                              <a:gd name="T5" fmla="*/ 7 h 41"/>
                              <a:gd name="T6" fmla="*/ 345 w 372"/>
                              <a:gd name="T7" fmla="*/ 7 h 41"/>
                              <a:gd name="T8" fmla="*/ 324 w 372"/>
                              <a:gd name="T9" fmla="*/ 7 h 41"/>
                              <a:gd name="T10" fmla="*/ 296 w 372"/>
                              <a:gd name="T11" fmla="*/ 7 h 41"/>
                              <a:gd name="T12" fmla="*/ 248 w 372"/>
                              <a:gd name="T13" fmla="*/ 7 h 41"/>
                              <a:gd name="T14" fmla="*/ 193 w 372"/>
                              <a:gd name="T15" fmla="*/ 7 h 41"/>
                              <a:gd name="T16" fmla="*/ 110 w 372"/>
                              <a:gd name="T17" fmla="*/ 7 h 41"/>
                              <a:gd name="T18" fmla="*/ 0 w 372"/>
                              <a:gd name="T19" fmla="*/ 0 h 41"/>
                              <a:gd name="T20" fmla="*/ 0 w 372"/>
                              <a:gd name="T21" fmla="*/ 34 h 41"/>
                              <a:gd name="T22" fmla="*/ 110 w 372"/>
                              <a:gd name="T23" fmla="*/ 34 h 41"/>
                              <a:gd name="T24" fmla="*/ 193 w 372"/>
                              <a:gd name="T25" fmla="*/ 34 h 41"/>
                              <a:gd name="T26" fmla="*/ 248 w 372"/>
                              <a:gd name="T27" fmla="*/ 34 h 41"/>
                              <a:gd name="T28" fmla="*/ 296 w 372"/>
                              <a:gd name="T29" fmla="*/ 34 h 41"/>
                              <a:gd name="T30" fmla="*/ 324 w 372"/>
                              <a:gd name="T31" fmla="*/ 34 h 41"/>
                              <a:gd name="T32" fmla="*/ 345 w 372"/>
                              <a:gd name="T33" fmla="*/ 34 h 41"/>
                              <a:gd name="T34" fmla="*/ 352 w 372"/>
                              <a:gd name="T35" fmla="*/ 34 h 41"/>
                              <a:gd name="T36" fmla="*/ 365 w 372"/>
                              <a:gd name="T37" fmla="*/ 41 h 41"/>
                              <a:gd name="T38" fmla="*/ 365 w 372"/>
                              <a:gd name="T39" fmla="*/ 41 h 41"/>
                              <a:gd name="T40" fmla="*/ 372 w 372"/>
                              <a:gd name="T41" fmla="*/ 14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14"/>
                                </a:moveTo>
                                <a:lnTo>
                                  <a:pt x="372" y="14"/>
                                </a:lnTo>
                                <a:lnTo>
                                  <a:pt x="358" y="7"/>
                                </a:lnTo>
                                <a:lnTo>
                                  <a:pt x="345" y="7"/>
                                </a:lnTo>
                                <a:lnTo>
                                  <a:pt x="324" y="7"/>
                                </a:lnTo>
                                <a:lnTo>
                                  <a:pt x="296" y="7"/>
                                </a:lnTo>
                                <a:lnTo>
                                  <a:pt x="248" y="7"/>
                                </a:lnTo>
                                <a:lnTo>
                                  <a:pt x="193" y="7"/>
                                </a:lnTo>
                                <a:lnTo>
                                  <a:pt x="11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110" y="34"/>
                                </a:lnTo>
                                <a:lnTo>
                                  <a:pt x="193" y="34"/>
                                </a:lnTo>
                                <a:lnTo>
                                  <a:pt x="248" y="34"/>
                                </a:lnTo>
                                <a:lnTo>
                                  <a:pt x="296" y="34"/>
                                </a:lnTo>
                                <a:lnTo>
                                  <a:pt x="324" y="34"/>
                                </a:lnTo>
                                <a:lnTo>
                                  <a:pt x="345" y="34"/>
                                </a:lnTo>
                                <a:lnTo>
                                  <a:pt x="352" y="34"/>
                                </a:lnTo>
                                <a:lnTo>
                                  <a:pt x="365" y="41"/>
                                </a:lnTo>
                                <a:lnTo>
                                  <a:pt x="37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822"/>
                        <wps:cNvSpPr>
                          <a:spLocks/>
                        </wps:cNvSpPr>
                        <wps:spPr bwMode="auto">
                          <a:xfrm>
                            <a:off x="5772" y="6313"/>
                            <a:ext cx="158" cy="156"/>
                          </a:xfrm>
                          <a:custGeom>
                            <a:avLst/>
                            <a:gdLst>
                              <a:gd name="T0" fmla="*/ 131 w 159"/>
                              <a:gd name="T1" fmla="*/ 156 h 156"/>
                              <a:gd name="T2" fmla="*/ 159 w 159"/>
                              <a:gd name="T3" fmla="*/ 156 h 156"/>
                              <a:gd name="T4" fmla="*/ 152 w 159"/>
                              <a:gd name="T5" fmla="*/ 108 h 156"/>
                              <a:gd name="T6" fmla="*/ 138 w 159"/>
                              <a:gd name="T7" fmla="*/ 74 h 156"/>
                              <a:gd name="T8" fmla="*/ 117 w 159"/>
                              <a:gd name="T9" fmla="*/ 47 h 156"/>
                              <a:gd name="T10" fmla="*/ 90 w 159"/>
                              <a:gd name="T11" fmla="*/ 27 h 156"/>
                              <a:gd name="T12" fmla="*/ 62 w 159"/>
                              <a:gd name="T13" fmla="*/ 13 h 156"/>
                              <a:gd name="T14" fmla="*/ 42 w 159"/>
                              <a:gd name="T15" fmla="*/ 6 h 156"/>
                              <a:gd name="T16" fmla="*/ 21 w 159"/>
                              <a:gd name="T17" fmla="*/ 0 h 156"/>
                              <a:gd name="T18" fmla="*/ 7 w 159"/>
                              <a:gd name="T19" fmla="*/ 0 h 156"/>
                              <a:gd name="T20" fmla="*/ 0 w 159"/>
                              <a:gd name="T21" fmla="*/ 27 h 156"/>
                              <a:gd name="T22" fmla="*/ 14 w 159"/>
                              <a:gd name="T23" fmla="*/ 27 h 156"/>
                              <a:gd name="T24" fmla="*/ 35 w 159"/>
                              <a:gd name="T25" fmla="*/ 34 h 156"/>
                              <a:gd name="T26" fmla="*/ 55 w 159"/>
                              <a:gd name="T27" fmla="*/ 40 h 156"/>
                              <a:gd name="T28" fmla="*/ 76 w 159"/>
                              <a:gd name="T29" fmla="*/ 47 h 156"/>
                              <a:gd name="T30" fmla="*/ 97 w 159"/>
                              <a:gd name="T31" fmla="*/ 68 h 156"/>
                              <a:gd name="T32" fmla="*/ 111 w 159"/>
                              <a:gd name="T33" fmla="*/ 88 h 156"/>
                              <a:gd name="T34" fmla="*/ 124 w 159"/>
                              <a:gd name="T35" fmla="*/ 115 h 156"/>
                              <a:gd name="T36" fmla="*/ 131 w 159"/>
                              <a:gd name="T37" fmla="*/ 156 h 156"/>
                              <a:gd name="T38" fmla="*/ 159 w 159"/>
                              <a:gd name="T39" fmla="*/ 156 h 156"/>
                              <a:gd name="T40" fmla="*/ 131 w 159"/>
                              <a:gd name="T4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31" y="156"/>
                                </a:moveTo>
                                <a:lnTo>
                                  <a:pt x="159" y="156"/>
                                </a:lnTo>
                                <a:lnTo>
                                  <a:pt x="152" y="108"/>
                                </a:lnTo>
                                <a:lnTo>
                                  <a:pt x="138" y="74"/>
                                </a:lnTo>
                                <a:lnTo>
                                  <a:pt x="117" y="47"/>
                                </a:lnTo>
                                <a:lnTo>
                                  <a:pt x="90" y="27"/>
                                </a:lnTo>
                                <a:lnTo>
                                  <a:pt x="62" y="13"/>
                                </a:lnTo>
                                <a:lnTo>
                                  <a:pt x="42" y="6"/>
                                </a:lnTo>
                                <a:lnTo>
                                  <a:pt x="2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7"/>
                                </a:lnTo>
                                <a:lnTo>
                                  <a:pt x="14" y="27"/>
                                </a:lnTo>
                                <a:lnTo>
                                  <a:pt x="35" y="34"/>
                                </a:lnTo>
                                <a:lnTo>
                                  <a:pt x="55" y="40"/>
                                </a:lnTo>
                                <a:lnTo>
                                  <a:pt x="76" y="47"/>
                                </a:lnTo>
                                <a:lnTo>
                                  <a:pt x="97" y="68"/>
                                </a:lnTo>
                                <a:lnTo>
                                  <a:pt x="111" y="88"/>
                                </a:lnTo>
                                <a:lnTo>
                                  <a:pt x="124" y="115"/>
                                </a:lnTo>
                                <a:lnTo>
                                  <a:pt x="131" y="156"/>
                                </a:lnTo>
                                <a:lnTo>
                                  <a:pt x="159" y="156"/>
                                </a:lnTo>
                                <a:lnTo>
                                  <a:pt x="1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823"/>
                        <wps:cNvSpPr>
                          <a:spLocks noEditPoints="1"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799 w 1440"/>
                              <a:gd name="T1" fmla="*/ 855 h 902"/>
                              <a:gd name="T2" fmla="*/ 737 w 1440"/>
                              <a:gd name="T3" fmla="*/ 862 h 902"/>
                              <a:gd name="T4" fmla="*/ 751 w 1440"/>
                              <a:gd name="T5" fmla="*/ 801 h 902"/>
                              <a:gd name="T6" fmla="*/ 737 w 1440"/>
                              <a:gd name="T7" fmla="*/ 787 h 902"/>
                              <a:gd name="T8" fmla="*/ 882 w 1440"/>
                              <a:gd name="T9" fmla="*/ 773 h 902"/>
                              <a:gd name="T10" fmla="*/ 847 w 1440"/>
                              <a:gd name="T11" fmla="*/ 678 h 902"/>
                              <a:gd name="T12" fmla="*/ 661 w 1440"/>
                              <a:gd name="T13" fmla="*/ 678 h 902"/>
                              <a:gd name="T14" fmla="*/ 524 w 1440"/>
                              <a:gd name="T15" fmla="*/ 692 h 902"/>
                              <a:gd name="T16" fmla="*/ 400 w 1440"/>
                              <a:gd name="T17" fmla="*/ 753 h 902"/>
                              <a:gd name="T18" fmla="*/ 324 w 1440"/>
                              <a:gd name="T19" fmla="*/ 760 h 902"/>
                              <a:gd name="T20" fmla="*/ 165 w 1440"/>
                              <a:gd name="T21" fmla="*/ 719 h 902"/>
                              <a:gd name="T22" fmla="*/ 76 w 1440"/>
                              <a:gd name="T23" fmla="*/ 753 h 902"/>
                              <a:gd name="T24" fmla="*/ 76 w 1440"/>
                              <a:gd name="T25" fmla="*/ 719 h 902"/>
                              <a:gd name="T26" fmla="*/ 21 w 1440"/>
                              <a:gd name="T27" fmla="*/ 685 h 902"/>
                              <a:gd name="T28" fmla="*/ 34 w 1440"/>
                              <a:gd name="T29" fmla="*/ 638 h 902"/>
                              <a:gd name="T30" fmla="*/ 248 w 1440"/>
                              <a:gd name="T31" fmla="*/ 624 h 902"/>
                              <a:gd name="T32" fmla="*/ 248 w 1440"/>
                              <a:gd name="T33" fmla="*/ 583 h 902"/>
                              <a:gd name="T34" fmla="*/ 48 w 1440"/>
                              <a:gd name="T35" fmla="*/ 617 h 902"/>
                              <a:gd name="T36" fmla="*/ 0 w 1440"/>
                              <a:gd name="T37" fmla="*/ 617 h 902"/>
                              <a:gd name="T38" fmla="*/ 7 w 1440"/>
                              <a:gd name="T39" fmla="*/ 563 h 902"/>
                              <a:gd name="T40" fmla="*/ 62 w 1440"/>
                              <a:gd name="T41" fmla="*/ 509 h 902"/>
                              <a:gd name="T42" fmla="*/ 76 w 1440"/>
                              <a:gd name="T43" fmla="*/ 502 h 902"/>
                              <a:gd name="T44" fmla="*/ 41 w 1440"/>
                              <a:gd name="T45" fmla="*/ 461 h 902"/>
                              <a:gd name="T46" fmla="*/ 90 w 1440"/>
                              <a:gd name="T47" fmla="*/ 325 h 902"/>
                              <a:gd name="T48" fmla="*/ 165 w 1440"/>
                              <a:gd name="T49" fmla="*/ 237 h 902"/>
                              <a:gd name="T50" fmla="*/ 131 w 1440"/>
                              <a:gd name="T51" fmla="*/ 237 h 902"/>
                              <a:gd name="T52" fmla="*/ 103 w 1440"/>
                              <a:gd name="T53" fmla="*/ 230 h 902"/>
                              <a:gd name="T54" fmla="*/ 117 w 1440"/>
                              <a:gd name="T55" fmla="*/ 203 h 902"/>
                              <a:gd name="T56" fmla="*/ 103 w 1440"/>
                              <a:gd name="T57" fmla="*/ 196 h 902"/>
                              <a:gd name="T58" fmla="*/ 145 w 1440"/>
                              <a:gd name="T59" fmla="*/ 162 h 902"/>
                              <a:gd name="T60" fmla="*/ 310 w 1440"/>
                              <a:gd name="T61" fmla="*/ 108 h 902"/>
                              <a:gd name="T62" fmla="*/ 420 w 1440"/>
                              <a:gd name="T63" fmla="*/ 101 h 902"/>
                              <a:gd name="T64" fmla="*/ 427 w 1440"/>
                              <a:gd name="T65" fmla="*/ 122 h 902"/>
                              <a:gd name="T66" fmla="*/ 482 w 1440"/>
                              <a:gd name="T67" fmla="*/ 129 h 902"/>
                              <a:gd name="T68" fmla="*/ 565 w 1440"/>
                              <a:gd name="T69" fmla="*/ 298 h 902"/>
                              <a:gd name="T70" fmla="*/ 655 w 1440"/>
                              <a:gd name="T71" fmla="*/ 332 h 902"/>
                              <a:gd name="T72" fmla="*/ 723 w 1440"/>
                              <a:gd name="T73" fmla="*/ 359 h 902"/>
                              <a:gd name="T74" fmla="*/ 847 w 1440"/>
                              <a:gd name="T75" fmla="*/ 359 h 902"/>
                              <a:gd name="T76" fmla="*/ 1075 w 1440"/>
                              <a:gd name="T77" fmla="*/ 346 h 902"/>
                              <a:gd name="T78" fmla="*/ 1220 w 1440"/>
                              <a:gd name="T79" fmla="*/ 176 h 902"/>
                              <a:gd name="T80" fmla="*/ 1302 w 1440"/>
                              <a:gd name="T81" fmla="*/ 27 h 902"/>
                              <a:gd name="T82" fmla="*/ 1426 w 1440"/>
                              <a:gd name="T83" fmla="*/ 0 h 902"/>
                              <a:gd name="T84" fmla="*/ 1392 w 1440"/>
                              <a:gd name="T85" fmla="*/ 224 h 902"/>
                              <a:gd name="T86" fmla="*/ 1254 w 1440"/>
                              <a:gd name="T87" fmla="*/ 427 h 902"/>
                              <a:gd name="T88" fmla="*/ 1288 w 1440"/>
                              <a:gd name="T89" fmla="*/ 509 h 902"/>
                              <a:gd name="T90" fmla="*/ 1350 w 1440"/>
                              <a:gd name="T91" fmla="*/ 685 h 902"/>
                              <a:gd name="T92" fmla="*/ 1399 w 1440"/>
                              <a:gd name="T93" fmla="*/ 780 h 902"/>
                              <a:gd name="T94" fmla="*/ 1350 w 1440"/>
                              <a:gd name="T95" fmla="*/ 896 h 902"/>
                              <a:gd name="T96" fmla="*/ 1302 w 1440"/>
                              <a:gd name="T97" fmla="*/ 862 h 902"/>
                              <a:gd name="T98" fmla="*/ 1247 w 1440"/>
                              <a:gd name="T99" fmla="*/ 855 h 902"/>
                              <a:gd name="T100" fmla="*/ 1199 w 1440"/>
                              <a:gd name="T101" fmla="*/ 882 h 902"/>
                              <a:gd name="T102" fmla="*/ 1199 w 1440"/>
                              <a:gd name="T103" fmla="*/ 814 h 902"/>
                              <a:gd name="T104" fmla="*/ 1171 w 1440"/>
                              <a:gd name="T105" fmla="*/ 787 h 902"/>
                              <a:gd name="T106" fmla="*/ 1268 w 1440"/>
                              <a:gd name="T107" fmla="*/ 740 h 902"/>
                              <a:gd name="T108" fmla="*/ 1102 w 1440"/>
                              <a:gd name="T109" fmla="*/ 733 h 902"/>
                              <a:gd name="T110" fmla="*/ 1027 w 1440"/>
                              <a:gd name="T111" fmla="*/ 740 h 902"/>
                              <a:gd name="T112" fmla="*/ 1068 w 1440"/>
                              <a:gd name="T113" fmla="*/ 814 h 902"/>
                              <a:gd name="T114" fmla="*/ 930 w 1440"/>
                              <a:gd name="T115" fmla="*/ 869 h 902"/>
                              <a:gd name="T116" fmla="*/ 841 w 1440"/>
                              <a:gd name="T117" fmla="*/ 889 h 902"/>
                              <a:gd name="T118" fmla="*/ 200 w 1440"/>
                              <a:gd name="T119" fmla="*/ 393 h 902"/>
                              <a:gd name="T120" fmla="*/ 227 w 1440"/>
                              <a:gd name="T121" fmla="*/ 319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  <a:close/>
                                <a:moveTo>
                                  <a:pt x="193" y="502"/>
                                </a:moveTo>
                                <a:lnTo>
                                  <a:pt x="207" y="454"/>
                                </a:lnTo>
                                <a:lnTo>
                                  <a:pt x="214" y="448"/>
                                </a:lnTo>
                                <a:lnTo>
                                  <a:pt x="214" y="441"/>
                                </a:lnTo>
                                <a:lnTo>
                                  <a:pt x="214" y="434"/>
                                </a:lnTo>
                                <a:lnTo>
                                  <a:pt x="214" y="427"/>
                                </a:lnTo>
                                <a:lnTo>
                                  <a:pt x="207" y="420"/>
                                </a:lnTo>
                                <a:lnTo>
                                  <a:pt x="207" y="414"/>
                                </a:lnTo>
                                <a:lnTo>
                                  <a:pt x="207" y="407"/>
                                </a:lnTo>
                                <a:lnTo>
                                  <a:pt x="207" y="400"/>
                                </a:lnTo>
                                <a:lnTo>
                                  <a:pt x="207" y="393"/>
                                </a:lnTo>
                                <a:lnTo>
                                  <a:pt x="200" y="393"/>
                                </a:lnTo>
                                <a:lnTo>
                                  <a:pt x="200" y="386"/>
                                </a:lnTo>
                                <a:lnTo>
                                  <a:pt x="200" y="380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59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46"/>
                                </a:lnTo>
                                <a:lnTo>
                                  <a:pt x="186" y="339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5"/>
                                </a:lnTo>
                                <a:lnTo>
                                  <a:pt x="193" y="319"/>
                                </a:lnTo>
                                <a:lnTo>
                                  <a:pt x="214" y="305"/>
                                </a:lnTo>
                                <a:lnTo>
                                  <a:pt x="227" y="319"/>
                                </a:lnTo>
                                <a:lnTo>
                                  <a:pt x="220" y="325"/>
                                </a:lnTo>
                                <a:lnTo>
                                  <a:pt x="220" y="332"/>
                                </a:lnTo>
                                <a:lnTo>
                                  <a:pt x="220" y="339"/>
                                </a:lnTo>
                                <a:lnTo>
                                  <a:pt x="214" y="346"/>
                                </a:lnTo>
                                <a:lnTo>
                                  <a:pt x="214" y="353"/>
                                </a:lnTo>
                                <a:lnTo>
                                  <a:pt x="220" y="359"/>
                                </a:lnTo>
                                <a:lnTo>
                                  <a:pt x="220" y="366"/>
                                </a:lnTo>
                                <a:lnTo>
                                  <a:pt x="227" y="386"/>
                                </a:lnTo>
                                <a:lnTo>
                                  <a:pt x="234" y="414"/>
                                </a:lnTo>
                                <a:lnTo>
                                  <a:pt x="255" y="434"/>
                                </a:lnTo>
                                <a:lnTo>
                                  <a:pt x="255" y="495"/>
                                </a:lnTo>
                                <a:lnTo>
                                  <a:pt x="214" y="502"/>
                                </a:lnTo>
                                <a:lnTo>
                                  <a:pt x="193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824"/>
                        <wps:cNvSpPr>
                          <a:spLocks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806 w 1440"/>
                              <a:gd name="T1" fmla="*/ 855 h 902"/>
                              <a:gd name="T2" fmla="*/ 737 w 1440"/>
                              <a:gd name="T3" fmla="*/ 882 h 902"/>
                              <a:gd name="T4" fmla="*/ 758 w 1440"/>
                              <a:gd name="T5" fmla="*/ 801 h 902"/>
                              <a:gd name="T6" fmla="*/ 723 w 1440"/>
                              <a:gd name="T7" fmla="*/ 801 h 902"/>
                              <a:gd name="T8" fmla="*/ 799 w 1440"/>
                              <a:gd name="T9" fmla="*/ 767 h 902"/>
                              <a:gd name="T10" fmla="*/ 854 w 1440"/>
                              <a:gd name="T11" fmla="*/ 706 h 902"/>
                              <a:gd name="T12" fmla="*/ 792 w 1440"/>
                              <a:gd name="T13" fmla="*/ 665 h 902"/>
                              <a:gd name="T14" fmla="*/ 572 w 1440"/>
                              <a:gd name="T15" fmla="*/ 678 h 902"/>
                              <a:gd name="T16" fmla="*/ 510 w 1440"/>
                              <a:gd name="T17" fmla="*/ 692 h 902"/>
                              <a:gd name="T18" fmla="*/ 358 w 1440"/>
                              <a:gd name="T19" fmla="*/ 814 h 902"/>
                              <a:gd name="T20" fmla="*/ 310 w 1440"/>
                              <a:gd name="T21" fmla="*/ 726 h 902"/>
                              <a:gd name="T22" fmla="*/ 110 w 1440"/>
                              <a:gd name="T23" fmla="*/ 740 h 902"/>
                              <a:gd name="T24" fmla="*/ 76 w 1440"/>
                              <a:gd name="T25" fmla="*/ 746 h 902"/>
                              <a:gd name="T26" fmla="*/ 69 w 1440"/>
                              <a:gd name="T27" fmla="*/ 719 h 902"/>
                              <a:gd name="T28" fmla="*/ 21 w 1440"/>
                              <a:gd name="T29" fmla="*/ 685 h 902"/>
                              <a:gd name="T30" fmla="*/ 34 w 1440"/>
                              <a:gd name="T31" fmla="*/ 644 h 902"/>
                              <a:gd name="T32" fmla="*/ 200 w 1440"/>
                              <a:gd name="T33" fmla="*/ 631 h 902"/>
                              <a:gd name="T34" fmla="*/ 262 w 1440"/>
                              <a:gd name="T35" fmla="*/ 583 h 902"/>
                              <a:gd name="T36" fmla="*/ 90 w 1440"/>
                              <a:gd name="T37" fmla="*/ 611 h 902"/>
                              <a:gd name="T38" fmla="*/ 21 w 1440"/>
                              <a:gd name="T39" fmla="*/ 611 h 902"/>
                              <a:gd name="T40" fmla="*/ 0 w 1440"/>
                              <a:gd name="T41" fmla="*/ 597 h 902"/>
                              <a:gd name="T42" fmla="*/ 41 w 1440"/>
                              <a:gd name="T43" fmla="*/ 522 h 902"/>
                              <a:gd name="T44" fmla="*/ 76 w 1440"/>
                              <a:gd name="T45" fmla="*/ 509 h 902"/>
                              <a:gd name="T46" fmla="*/ 69 w 1440"/>
                              <a:gd name="T47" fmla="*/ 488 h 902"/>
                              <a:gd name="T48" fmla="*/ 48 w 1440"/>
                              <a:gd name="T49" fmla="*/ 448 h 902"/>
                              <a:gd name="T50" fmla="*/ 117 w 1440"/>
                              <a:gd name="T51" fmla="*/ 278 h 902"/>
                              <a:gd name="T52" fmla="*/ 165 w 1440"/>
                              <a:gd name="T53" fmla="*/ 237 h 902"/>
                              <a:gd name="T54" fmla="*/ 138 w 1440"/>
                              <a:gd name="T55" fmla="*/ 230 h 902"/>
                              <a:gd name="T56" fmla="*/ 117 w 1440"/>
                              <a:gd name="T57" fmla="*/ 224 h 902"/>
                              <a:gd name="T58" fmla="*/ 117 w 1440"/>
                              <a:gd name="T59" fmla="*/ 203 h 902"/>
                              <a:gd name="T60" fmla="*/ 96 w 1440"/>
                              <a:gd name="T61" fmla="*/ 196 h 902"/>
                              <a:gd name="T62" fmla="*/ 145 w 1440"/>
                              <a:gd name="T63" fmla="*/ 176 h 902"/>
                              <a:gd name="T64" fmla="*/ 262 w 1440"/>
                              <a:gd name="T65" fmla="*/ 115 h 902"/>
                              <a:gd name="T66" fmla="*/ 407 w 1440"/>
                              <a:gd name="T67" fmla="*/ 95 h 902"/>
                              <a:gd name="T68" fmla="*/ 427 w 1440"/>
                              <a:gd name="T69" fmla="*/ 115 h 902"/>
                              <a:gd name="T70" fmla="*/ 455 w 1440"/>
                              <a:gd name="T71" fmla="*/ 122 h 902"/>
                              <a:gd name="T72" fmla="*/ 510 w 1440"/>
                              <a:gd name="T73" fmla="*/ 217 h 902"/>
                              <a:gd name="T74" fmla="*/ 586 w 1440"/>
                              <a:gd name="T75" fmla="*/ 312 h 902"/>
                              <a:gd name="T76" fmla="*/ 675 w 1440"/>
                              <a:gd name="T77" fmla="*/ 339 h 902"/>
                              <a:gd name="T78" fmla="*/ 744 w 1440"/>
                              <a:gd name="T79" fmla="*/ 366 h 902"/>
                              <a:gd name="T80" fmla="*/ 937 w 1440"/>
                              <a:gd name="T81" fmla="*/ 339 h 902"/>
                              <a:gd name="T82" fmla="*/ 1123 w 1440"/>
                              <a:gd name="T83" fmla="*/ 346 h 902"/>
                              <a:gd name="T84" fmla="*/ 1247 w 1440"/>
                              <a:gd name="T85" fmla="*/ 122 h 902"/>
                              <a:gd name="T86" fmla="*/ 1302 w 1440"/>
                              <a:gd name="T87" fmla="*/ 27 h 902"/>
                              <a:gd name="T88" fmla="*/ 1426 w 1440"/>
                              <a:gd name="T89" fmla="*/ 0 h 902"/>
                              <a:gd name="T90" fmla="*/ 1392 w 1440"/>
                              <a:gd name="T91" fmla="*/ 210 h 902"/>
                              <a:gd name="T92" fmla="*/ 1302 w 1440"/>
                              <a:gd name="T93" fmla="*/ 393 h 902"/>
                              <a:gd name="T94" fmla="*/ 1282 w 1440"/>
                              <a:gd name="T95" fmla="*/ 488 h 902"/>
                              <a:gd name="T96" fmla="*/ 1337 w 1440"/>
                              <a:gd name="T97" fmla="*/ 672 h 902"/>
                              <a:gd name="T98" fmla="*/ 1406 w 1440"/>
                              <a:gd name="T99" fmla="*/ 726 h 902"/>
                              <a:gd name="T100" fmla="*/ 1364 w 1440"/>
                              <a:gd name="T101" fmla="*/ 828 h 902"/>
                              <a:gd name="T102" fmla="*/ 1344 w 1440"/>
                              <a:gd name="T103" fmla="*/ 896 h 902"/>
                              <a:gd name="T104" fmla="*/ 1282 w 1440"/>
                              <a:gd name="T105" fmla="*/ 841 h 902"/>
                              <a:gd name="T106" fmla="*/ 1206 w 1440"/>
                              <a:gd name="T107" fmla="*/ 882 h 902"/>
                              <a:gd name="T108" fmla="*/ 1199 w 1440"/>
                              <a:gd name="T109" fmla="*/ 869 h 902"/>
                              <a:gd name="T110" fmla="*/ 1151 w 1440"/>
                              <a:gd name="T111" fmla="*/ 821 h 902"/>
                              <a:gd name="T112" fmla="*/ 1192 w 1440"/>
                              <a:gd name="T113" fmla="*/ 780 h 902"/>
                              <a:gd name="T114" fmla="*/ 1268 w 1440"/>
                              <a:gd name="T115" fmla="*/ 740 h 902"/>
                              <a:gd name="T116" fmla="*/ 1095 w 1440"/>
                              <a:gd name="T117" fmla="*/ 740 h 902"/>
                              <a:gd name="T118" fmla="*/ 1027 w 1440"/>
                              <a:gd name="T119" fmla="*/ 740 h 902"/>
                              <a:gd name="T120" fmla="*/ 1068 w 1440"/>
                              <a:gd name="T121" fmla="*/ 814 h 902"/>
                              <a:gd name="T122" fmla="*/ 951 w 1440"/>
                              <a:gd name="T123" fmla="*/ 848 h 902"/>
                              <a:gd name="T124" fmla="*/ 854 w 1440"/>
                              <a:gd name="T125" fmla="*/ 882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825"/>
                        <wps:cNvSpPr>
                          <a:spLocks/>
                        </wps:cNvSpPr>
                        <wps:spPr bwMode="auto">
                          <a:xfrm>
                            <a:off x="5414" y="5145"/>
                            <a:ext cx="69" cy="197"/>
                          </a:xfrm>
                          <a:custGeom>
                            <a:avLst/>
                            <a:gdLst>
                              <a:gd name="T0" fmla="*/ 7 w 69"/>
                              <a:gd name="T1" fmla="*/ 197 h 197"/>
                              <a:gd name="T2" fmla="*/ 21 w 69"/>
                              <a:gd name="T3" fmla="*/ 149 h 197"/>
                              <a:gd name="T4" fmla="*/ 28 w 69"/>
                              <a:gd name="T5" fmla="*/ 143 h 197"/>
                              <a:gd name="T6" fmla="*/ 28 w 69"/>
                              <a:gd name="T7" fmla="*/ 136 h 197"/>
                              <a:gd name="T8" fmla="*/ 28 w 69"/>
                              <a:gd name="T9" fmla="*/ 129 h 197"/>
                              <a:gd name="T10" fmla="*/ 28 w 69"/>
                              <a:gd name="T11" fmla="*/ 122 h 197"/>
                              <a:gd name="T12" fmla="*/ 28 w 69"/>
                              <a:gd name="T13" fmla="*/ 122 h 197"/>
                              <a:gd name="T14" fmla="*/ 21 w 69"/>
                              <a:gd name="T15" fmla="*/ 115 h 197"/>
                              <a:gd name="T16" fmla="*/ 21 w 69"/>
                              <a:gd name="T17" fmla="*/ 109 h 197"/>
                              <a:gd name="T18" fmla="*/ 21 w 69"/>
                              <a:gd name="T19" fmla="*/ 102 h 197"/>
                              <a:gd name="T20" fmla="*/ 21 w 69"/>
                              <a:gd name="T21" fmla="*/ 102 h 197"/>
                              <a:gd name="T22" fmla="*/ 21 w 69"/>
                              <a:gd name="T23" fmla="*/ 95 h 197"/>
                              <a:gd name="T24" fmla="*/ 21 w 69"/>
                              <a:gd name="T25" fmla="*/ 88 h 197"/>
                              <a:gd name="T26" fmla="*/ 14 w 69"/>
                              <a:gd name="T27" fmla="*/ 88 h 197"/>
                              <a:gd name="T28" fmla="*/ 14 w 69"/>
                              <a:gd name="T29" fmla="*/ 81 h 197"/>
                              <a:gd name="T30" fmla="*/ 14 w 69"/>
                              <a:gd name="T31" fmla="*/ 81 h 197"/>
                              <a:gd name="T32" fmla="*/ 14 w 69"/>
                              <a:gd name="T33" fmla="*/ 75 h 197"/>
                              <a:gd name="T34" fmla="*/ 7 w 69"/>
                              <a:gd name="T35" fmla="*/ 75 h 197"/>
                              <a:gd name="T36" fmla="*/ 7 w 69"/>
                              <a:gd name="T37" fmla="*/ 54 h 197"/>
                              <a:gd name="T38" fmla="*/ 0 w 69"/>
                              <a:gd name="T39" fmla="*/ 48 h 197"/>
                              <a:gd name="T40" fmla="*/ 0 w 69"/>
                              <a:gd name="T41" fmla="*/ 41 h 197"/>
                              <a:gd name="T42" fmla="*/ 0 w 69"/>
                              <a:gd name="T43" fmla="*/ 41 h 197"/>
                              <a:gd name="T44" fmla="*/ 0 w 69"/>
                              <a:gd name="T45" fmla="*/ 34 h 197"/>
                              <a:gd name="T46" fmla="*/ 0 w 69"/>
                              <a:gd name="T47" fmla="*/ 27 h 197"/>
                              <a:gd name="T48" fmla="*/ 0 w 69"/>
                              <a:gd name="T49" fmla="*/ 20 h 197"/>
                              <a:gd name="T50" fmla="*/ 7 w 69"/>
                              <a:gd name="T51" fmla="*/ 14 h 197"/>
                              <a:gd name="T52" fmla="*/ 7 w 69"/>
                              <a:gd name="T53" fmla="*/ 14 h 197"/>
                              <a:gd name="T54" fmla="*/ 28 w 69"/>
                              <a:gd name="T55" fmla="*/ 0 h 197"/>
                              <a:gd name="T56" fmla="*/ 41 w 69"/>
                              <a:gd name="T57" fmla="*/ 14 h 197"/>
                              <a:gd name="T58" fmla="*/ 34 w 69"/>
                              <a:gd name="T59" fmla="*/ 20 h 197"/>
                              <a:gd name="T60" fmla="*/ 34 w 69"/>
                              <a:gd name="T61" fmla="*/ 20 h 197"/>
                              <a:gd name="T62" fmla="*/ 34 w 69"/>
                              <a:gd name="T63" fmla="*/ 27 h 197"/>
                              <a:gd name="T64" fmla="*/ 34 w 69"/>
                              <a:gd name="T65" fmla="*/ 34 h 197"/>
                              <a:gd name="T66" fmla="*/ 28 w 69"/>
                              <a:gd name="T67" fmla="*/ 41 h 197"/>
                              <a:gd name="T68" fmla="*/ 28 w 69"/>
                              <a:gd name="T69" fmla="*/ 48 h 197"/>
                              <a:gd name="T70" fmla="*/ 34 w 69"/>
                              <a:gd name="T71" fmla="*/ 54 h 197"/>
                              <a:gd name="T72" fmla="*/ 34 w 69"/>
                              <a:gd name="T73" fmla="*/ 61 h 197"/>
                              <a:gd name="T74" fmla="*/ 41 w 69"/>
                              <a:gd name="T75" fmla="*/ 81 h 197"/>
                              <a:gd name="T76" fmla="*/ 48 w 69"/>
                              <a:gd name="T77" fmla="*/ 109 h 197"/>
                              <a:gd name="T78" fmla="*/ 69 w 69"/>
                              <a:gd name="T79" fmla="*/ 129 h 197"/>
                              <a:gd name="T80" fmla="*/ 69 w 69"/>
                              <a:gd name="T81" fmla="*/ 190 h 197"/>
                              <a:gd name="T82" fmla="*/ 28 w 69"/>
                              <a:gd name="T83" fmla="*/ 197 h 197"/>
                              <a:gd name="T84" fmla="*/ 7 w 69"/>
                              <a:gd name="T8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" h="197">
                                <a:moveTo>
                                  <a:pt x="7" y="197"/>
                                </a:moveTo>
                                <a:lnTo>
                                  <a:pt x="21" y="149"/>
                                </a:lnTo>
                                <a:lnTo>
                                  <a:pt x="28" y="143"/>
                                </a:lnTo>
                                <a:lnTo>
                                  <a:pt x="28" y="136"/>
                                </a:lnTo>
                                <a:lnTo>
                                  <a:pt x="28" y="129"/>
                                </a:lnTo>
                                <a:lnTo>
                                  <a:pt x="28" y="122"/>
                                </a:lnTo>
                                <a:lnTo>
                                  <a:pt x="21" y="115"/>
                                </a:lnTo>
                                <a:lnTo>
                                  <a:pt x="21" y="109"/>
                                </a:lnTo>
                                <a:lnTo>
                                  <a:pt x="21" y="102"/>
                                </a:lnTo>
                                <a:lnTo>
                                  <a:pt x="21" y="95"/>
                                </a:lnTo>
                                <a:lnTo>
                                  <a:pt x="21" y="88"/>
                                </a:lnTo>
                                <a:lnTo>
                                  <a:pt x="14" y="88"/>
                                </a:lnTo>
                                <a:lnTo>
                                  <a:pt x="14" y="81"/>
                                </a:lnTo>
                                <a:lnTo>
                                  <a:pt x="14" y="75"/>
                                </a:lnTo>
                                <a:lnTo>
                                  <a:pt x="7" y="75"/>
                                </a:lnTo>
                                <a:lnTo>
                                  <a:pt x="7" y="54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7" y="14"/>
                                </a:lnTo>
                                <a:lnTo>
                                  <a:pt x="28" y="0"/>
                                </a:lnTo>
                                <a:lnTo>
                                  <a:pt x="41" y="14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28" y="41"/>
                                </a:lnTo>
                                <a:lnTo>
                                  <a:pt x="28" y="48"/>
                                </a:lnTo>
                                <a:lnTo>
                                  <a:pt x="34" y="54"/>
                                </a:lnTo>
                                <a:lnTo>
                                  <a:pt x="34" y="61"/>
                                </a:lnTo>
                                <a:lnTo>
                                  <a:pt x="41" y="81"/>
                                </a:lnTo>
                                <a:lnTo>
                                  <a:pt x="48" y="109"/>
                                </a:lnTo>
                                <a:lnTo>
                                  <a:pt x="69" y="129"/>
                                </a:lnTo>
                                <a:lnTo>
                                  <a:pt x="69" y="190"/>
                                </a:lnTo>
                                <a:lnTo>
                                  <a:pt x="28" y="197"/>
                                </a:lnTo>
                                <a:lnTo>
                                  <a:pt x="7" y="19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826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827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828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829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830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831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832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833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834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835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836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837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838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839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840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841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842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843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844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845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846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847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848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849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850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851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852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853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854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855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856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857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858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859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860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861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862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863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864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865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866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867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868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869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870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871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872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873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874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875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876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877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878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879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880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881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882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883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884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885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886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887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888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889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890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891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892"/>
                        <wps:cNvSpPr>
                          <a:spLocks/>
                        </wps:cNvSpPr>
                        <wps:spPr bwMode="auto">
                          <a:xfrm>
                            <a:off x="5490" y="4989"/>
                            <a:ext cx="14" cy="21"/>
                          </a:xfrm>
                          <a:custGeom>
                            <a:avLst/>
                            <a:gdLst>
                              <a:gd name="T0" fmla="*/ 7 w 14"/>
                              <a:gd name="T1" fmla="*/ 20 h 20"/>
                              <a:gd name="T2" fmla="*/ 0 w 14"/>
                              <a:gd name="T3" fmla="*/ 20 h 20"/>
                              <a:gd name="T4" fmla="*/ 0 w 14"/>
                              <a:gd name="T5" fmla="*/ 20 h 20"/>
                              <a:gd name="T6" fmla="*/ 0 w 14"/>
                              <a:gd name="T7" fmla="*/ 20 h 20"/>
                              <a:gd name="T8" fmla="*/ 0 w 14"/>
                              <a:gd name="T9" fmla="*/ 13 h 20"/>
                              <a:gd name="T10" fmla="*/ 0 w 14"/>
                              <a:gd name="T11" fmla="*/ 13 h 20"/>
                              <a:gd name="T12" fmla="*/ 0 w 14"/>
                              <a:gd name="T13" fmla="*/ 13 h 20"/>
                              <a:gd name="T14" fmla="*/ 0 w 14"/>
                              <a:gd name="T15" fmla="*/ 7 h 20"/>
                              <a:gd name="T16" fmla="*/ 0 w 14"/>
                              <a:gd name="T17" fmla="*/ 7 h 20"/>
                              <a:gd name="T18" fmla="*/ 0 w 14"/>
                              <a:gd name="T19" fmla="*/ 7 h 20"/>
                              <a:gd name="T20" fmla="*/ 0 w 14"/>
                              <a:gd name="T21" fmla="*/ 7 h 20"/>
                              <a:gd name="T22" fmla="*/ 0 w 14"/>
                              <a:gd name="T23" fmla="*/ 7 h 20"/>
                              <a:gd name="T24" fmla="*/ 7 w 14"/>
                              <a:gd name="T25" fmla="*/ 7 h 20"/>
                              <a:gd name="T26" fmla="*/ 7 w 14"/>
                              <a:gd name="T27" fmla="*/ 0 h 20"/>
                              <a:gd name="T28" fmla="*/ 7 w 14"/>
                              <a:gd name="T29" fmla="*/ 0 h 20"/>
                              <a:gd name="T30" fmla="*/ 7 w 14"/>
                              <a:gd name="T31" fmla="*/ 0 h 20"/>
                              <a:gd name="T32" fmla="*/ 14 w 14"/>
                              <a:gd name="T33" fmla="*/ 0 h 20"/>
                              <a:gd name="T34" fmla="*/ 14 w 14"/>
                              <a:gd name="T35" fmla="*/ 7 h 20"/>
                              <a:gd name="T36" fmla="*/ 14 w 14"/>
                              <a:gd name="T37" fmla="*/ 7 h 20"/>
                              <a:gd name="T38" fmla="*/ 14 w 14"/>
                              <a:gd name="T39" fmla="*/ 7 h 20"/>
                              <a:gd name="T40" fmla="*/ 14 w 14"/>
                              <a:gd name="T41" fmla="*/ 13 h 20"/>
                              <a:gd name="T42" fmla="*/ 14 w 14"/>
                              <a:gd name="T43" fmla="*/ 13 h 20"/>
                              <a:gd name="T44" fmla="*/ 14 w 14"/>
                              <a:gd name="T45" fmla="*/ 20 h 20"/>
                              <a:gd name="T46" fmla="*/ 7 w 14"/>
                              <a:gd name="T47" fmla="*/ 20 h 20"/>
                              <a:gd name="T48" fmla="*/ 7 w 14"/>
                              <a:gd name="T49" fmla="*/ 20 h 20"/>
                              <a:gd name="T50" fmla="*/ 7 w 14"/>
                              <a:gd name="T5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14" y="20"/>
                                </a:lnTo>
                                <a:lnTo>
                                  <a:pt x="7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D2D17" id="Group 812" o:spid="_x0000_s1026" style="position:absolute;margin-left:3in;margin-top:-9pt;width:36pt;height:45pt;z-index:251710464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">
                <v:shape id="Freeform 813" o:spid="_x0000_s1027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    </v:shape>
                <v:shape id="Freeform 814" o:spid="_x0000_s1028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" path="m152,r,l138,,117,6,97,13,69,27,42,47,21,74,7,108,,156r28,l35,115,48,88,62,68,83,47r21,-7l124,34r21,-7l159,27,152,xe" fillcolor="#1f1a17" stroked="f">
    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    </v:shape>
                <v:shape id="Freeform 815" o:spid="_x0000_s1029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" path="m372,r,l262,7r-83,l124,7,76,7,48,7,27,7,14,7,,14,7,41,20,34r7,l48,34r28,l124,34r55,l262,34r110,l372,xe" fillcolor="#1f1a17" stroked="f">
                  <v:path arrowok="t" o:connecttype="custom" o:connectlocs="372,0;372,0;262,7;179,7;124,7;76,7;48,7;27,7;14,7;0,14;7,41;20,34;27,34;48,34;76,34;124,34;179,34;262,34;372,34;372,34;372,0" o:connectangles="0,0,0,0,0,0,0,0,0,0,0,0,0,0,0,0,0,0,0,0,0"/>
                </v:shape>
                <v:shape id="Freeform 816" o:spid="_x0000_s1030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" path="m303,r,l303,28r,47l289,129r-27,62l248,218r-21,27l207,265r-35,27l138,306,96,326r-48,7l,333r,34l55,360r48,-7l151,333r35,-20l220,292r28,-27l275,231r14,-34l317,136,331,82r,-54l337,,303,xe" fillcolor="#1f1a17" stroked="f">
    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    </v:shape>
                <v:shape id="Freeform 817" o:spid="_x0000_s1031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" path="m14,34l,21,,1500r34,l34,21,14,,34,21,34,,14,r,34xe" fillcolor="#1f1a17" stroked="f">
                  <v:path arrowok="t" o:connecttype="custom" o:connectlocs="14,34;0,21;0,1499;34,1499;34,21;14,0;34,21;34,0;14,0;14,34" o:connectangles="0,0,0,0,0,0,0,0,0,0"/>
                </v:shape>
                <v:shape id="Freeform 818" o:spid="_x0000_s1032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" path="m34,21l20,34r1654,l1674,,20,,,21,20,,,,,21r34,xe" fillcolor="#1f1a17" stroked="f">
                  <v:path arrowok="t" o:connecttype="custom" o:connectlocs="34,21;20,34;1673,34;1673,0;20,0;0,21;20,0;0,0;0,21;34,21" o:connectangles="0,0,0,0,0,0,0,0,0,0"/>
                </v:shape>
                <v:shape id="Freeform 819" o:spid="_x0000_s1033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" path="m34,1479r,l34,,,,,1479r34,xe" fillcolor="#1f1a17" stroked="f">
                  <v:path arrowok="t" o:connecttype="custom" o:connectlocs="35,1479;35,1479;35,0;0,0;0,1479;0,1479;35,1479" o:connectangles="0,0,0,0,0,0,0"/>
                </v:shape>
                <v:shape id="Freeform 820" o:spid="_x0000_s1034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" path="m337,333r,l289,333r-48,-7l199,306,165,292,130,265,110,245,89,218,75,191,48,129,34,75r,-47l34,,,,6,28r,54l20,136r28,61l62,231r27,34l117,292r34,21l186,333r48,20l282,360r55,7l337,333xe" fillcolor="#1f1a17" stroked="f">
    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    </v:shape>
                <v:shape id="Freeform 821" o:spid="_x0000_s1035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" path="m372,14r,l358,7r-13,l324,7r-28,l248,7r-55,l110,7,,,,34r110,l193,34r55,l296,34r28,l345,34r7,l365,41r7,-27xe" fillcolor="#1f1a17" stroked="f">
    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    </v:shape>
                <v:shape id="Freeform 822" o:spid="_x0000_s1036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" path="m131,156r28,l152,108,138,74,117,47,90,27,62,13,42,6,21,,7,,,27r14,l35,34r20,6l76,47,97,68r14,20l124,115r7,41l159,156r-28,xe" fillcolor="#1f1a17" stroked="f">
    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    </v:shape>
                <v:shape id="Freeform 823" o:spid="_x0000_s1037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    <o:lock v:ext="edit" verticies="t"/>
                </v:shape>
                <v:shape id="Freeform 824" o:spid="_x0000_s1038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    </v:shape>
                <v:shape id="Freeform 825" o:spid="_x0000_s1039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" path="m7,197l21,149r7,-6l28,136r,-7l28,122r-7,-7l21,109r,-7l21,95r,-7l14,88r,-7l14,75r-7,l7,54,,48,,41,,34,,27,,20,7,14,28,,41,14r-7,6l34,27r,7l28,41r,7l34,54r,7l41,81r7,28l69,129r,61l28,197r-21,e" filled="f" strokecolor="white" strokeweight=".35pt">
    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    </v:shape>
                <v:shape id="Freeform 826" o:spid="_x0000_s104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827" o:spid="_x0000_s104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828" o:spid="_x0000_s1042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829" o:spid="_x0000_s1043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830" o:spid="_x0000_s1044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" path="m14,34r,l14,28r-7,l,28,14,r7,l14,34xe" stroked="f">
                  <v:path arrowok="t" o:connecttype="custom" o:connectlocs="14,34;14,34;14,34;14,28;7,28;7,28;7,28;7,28;0,28;14,0;21,0;14,34" o:connectangles="0,0,0,0,0,0,0,0,0,0,0,0"/>
                </v:shape>
                <v:shape id="Freeform 831" o:spid="_x0000_s1045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" path="m14,34r,l14,28r-7,l,28,14,r7,l14,34e" filled="f" strokecolor="#1f1a17" strokeweight=".35pt">
                  <v:path arrowok="t" o:connecttype="custom" o:connectlocs="14,34;14,34;14,34;14,28;7,28;7,28;7,28;7,28;0,28;14,0;21,0;14,34" o:connectangles="0,0,0,0,0,0,0,0,0,0,0,0"/>
                </v:shape>
                <v:shape id="Freeform 832" o:spid="_x0000_s1046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" path="m14,41r,l7,41r,-7l,34,20,r,7l27,7r7,7l34,21r-7,6l27,34r-7,l20,41r-6,xe" fillcolor="#dc2b19" stroked="f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833" o:spid="_x0000_s1047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" path="m14,41r,l7,41r,-7l,34,20,r,7l27,7r7,7l34,21r-7,6l27,34r-7,l20,41r-6,e" filled="f" strokecolor="#dc2b19" strokeweight="1.05pt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834" o:spid="_x0000_s1048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" path="m,61l,55,14,7,21,r,7l21,14r,41l14,55,,61xe" stroked="f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835" o:spid="_x0000_s1049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" path="m,61l,55,14,7,21,r,7l21,14r,41l14,55,,61e" filled="f" strokecolor="#1f1a17" strokeweight=".35pt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836" o:spid="_x0000_s105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" path="m,27l7,r7,21l,27xe" stroked="f">
                  <v:path arrowok="t" o:connecttype="custom" o:connectlocs="0,28;7,0;14,22;0,28" o:connectangles="0,0,0,0"/>
                </v:shape>
                <v:shape id="Freeform 837" o:spid="_x0000_s105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" path="m,27l7,r7,21l,27e" filled="f" strokecolor="#1f1a17" strokeweight=".35pt">
                  <v:path arrowok="t" o:connecttype="custom" o:connectlocs="0,28;7,0;14,22;0,28" o:connectangles="0,0,0,0"/>
                </v:shape>
                <v:shape id="Freeform 838" o:spid="_x0000_s1052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" path="m7,27l,27,,7,7,r7,l21,r7,l34,13r7,7l34,20r,7l28,27r-7,l7,27xe" fillcolor="#1f1a17" stroked="f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839" o:spid="_x0000_s1053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" path="m7,27l,27,,7,7,r7,l21,r7,l34,13r7,7l34,20r,7l28,27r-7,l7,27e" filled="f" strokecolor="white" strokeweight=".35pt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840" o:spid="_x0000_s1054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" path="m41,55r,-7l34,41,27,34r,-7l20,27,13,21,6,14,,7,,,6,r,7l13,7r,7l20,14r,7l27,21r,6l34,27r,7l41,34r,7l48,48r,7l41,55xe" stroked="f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841" o:spid="_x0000_s1055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" path="m41,55r,-7l34,41,27,34r,-7l20,27,13,21,6,14,,7,,,6,r,7l13,7r,7l20,14r,7l27,21r,6l34,27r,7l41,34r,7l48,48r,7l41,55e" filled="f" strokecolor="white" strokeweight=".35pt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842" o:spid="_x0000_s1056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" path="m48,54l41,48r,-7l34,34r-7,l27,27,20,20,13,14r-6,l,,7,r,7l13,7r,7l20,14r7,6l27,27r7,l34,34r7,l41,41r7,l48,48r,6xe" stroked="f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843" o:spid="_x0000_s1057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" path="m48,54l41,48r,-7l34,34r-7,l27,27,20,20,13,14r-6,l,,7,r,7l13,7r,7l20,14r7,6l27,27r7,l34,34r7,l41,41r7,l48,48r,6e" filled="f" strokecolor="white" strokeweight=".35pt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844" o:spid="_x0000_s1058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" path="m41,47l34,41,28,34,21,27r,-7l14,13r-7,l,7,,,7,7r7,l14,13r7,l21,20r7,7l34,34r7,7l41,47xe" stroked="f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845" o:spid="_x0000_s1059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" path="m41,47l34,41,28,34,21,27r,-7l14,13r-7,l,7,,,7,7r7,l14,13r7,l21,20r7,7l34,34r7,7l41,47e" filled="f" strokecolor="white" strokeweight=".35pt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846" o:spid="_x0000_s106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" path="m48,7r-7,l34,14r-7,l20,14r,7l13,21r-6,l,27,,21r7,l13,21r,-7l20,14r7,l27,7r7,l41,7,48,r,7xe" stroked="f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847" o:spid="_x0000_s106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" path="m48,7r-7,l34,14r-7,l20,14r,7l13,21r-6,l,27,,21r7,l13,21r,-7l20,14r7,l27,7r7,l41,7,48,r,7e" filled="f" strokecolor="white" strokeweight=".35pt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848" o:spid="_x0000_s1062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" path="m62,7r-7,l48,7r-7,7l34,14r-7,l20,20r-7,l6,27,,27r6,l6,20r7,l20,14r7,l34,14r,-7l41,7r7,l48,r7,l62,r,7xe" stroked="f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849" o:spid="_x0000_s1063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" path="m62,7r-7,l48,7r-7,7l34,14r-7,l20,20r-7,l6,27,,27r6,l6,20r7,l20,14r7,l34,14r,-7l41,7r7,l48,r7,l62,r,7e" filled="f" strokecolor="white" strokeweight=".35pt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850" o:spid="_x0000_s1064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" path="m62,l55,7r-7,l41,7r-7,7l27,14r-7,7l13,27,,27,,21r7,l13,21r,-7l20,14r7,l34,7r7,l48,r7,l62,xe" stroked="f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851" o:spid="_x0000_s1065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" path="m62,l55,7r-7,l41,7r-7,7l27,14r-7,7l13,27,,27,,21r7,l13,21r,-7l20,14r7,l34,7r7,l48,r7,l62,e" filled="f" strokecolor="white" strokeweight=".35pt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852" o:spid="_x0000_s1066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" path="m62,l55,7r-7,l41,7r-7,7l27,14r-7,7l14,21,7,28,,28,,21r7,l14,21r,-7l20,14r7,l34,7r7,l48,r7,l62,xe" stroked="f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853" o:spid="_x0000_s1067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" path="m62,l55,7r-7,l41,7r-7,7l27,14r-7,7l14,21,7,28,,28,,21r7,l14,21r,-7l20,14r7,l34,7r7,l48,r7,l62,e" filled="f" strokecolor="white" strokeweight=".35pt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854" o:spid="_x0000_s1068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" path="m76,l69,7r-7,l55,14r-13,l35,21r-7,l21,27r-7,7l,34,,27r7,l14,27r,-6l21,21r7,-7l35,14r7,l49,7r6,l62,r7,l76,xe" stroked="f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855" o:spid="_x0000_s1069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" path="m76,l69,7r-7,l55,14r-13,l35,21r-7,l21,27r-7,7l,34,,27r7,l14,27r,-6l21,21r7,-7l35,14r7,l49,7r6,l62,r7,l76,e" filled="f" strokecolor="white" strokeweight=".35pt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856" o:spid="_x0000_s107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" path="m76,l62,7r-7,l49,14r-7,l35,21r-14,l14,27,7,34,,34,,27r7,l14,21r7,l21,14r7,l35,14,42,7r7,l55,r7,l69,r7,xe" stroked="f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857" o:spid="_x0000_s107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" path="m76,l62,7r-7,l49,14r-7,l35,21r-14,l14,27,7,34,,34,,27r7,l14,21r7,l21,14r7,l35,14,42,7r7,l55,r7,l69,r7,e" filled="f" strokecolor="white" strokeweight=".35pt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858" o:spid="_x0000_s1072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" path="m75,l69,,62,7r-7,l48,14r-7,l27,20r-7,7l13,27,7,34,,34,,27r7,l13,27r,-7l20,20r7,-6l34,14,41,7r7,l55,r7,l69,r6,xe" stroked="f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859" o:spid="_x0000_s1073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" path="m75,l69,,62,7r-7,l48,14r-7,l27,20r-7,7l13,27,7,34,,34,,27r7,l13,27r,-7l20,20r7,-6l34,14,41,7r7,l55,r7,l69,r6,e" filled="f" strokecolor="white" strokeweight=".35pt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860" o:spid="_x0000_s1074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" path="m42,40r,l35,40r,-6l28,34r,-7l21,27r,-7l14,20,,,7,r7,6l14,13r7,l28,20r7,7l42,34r7,6l42,40xe" stroked="f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861" o:spid="_x0000_s1075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" path="m42,40r,l35,40r,-6l28,34r,-7l21,27r,-7l14,20,,,7,r7,6l14,13r7,l28,20r7,7l42,34r7,6l42,40e" filled="f" strokecolor="white" strokeweight=".35pt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862" o:spid="_x0000_s1076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" path="m49,48r-7,l42,41r-7,l35,34r-7,l28,28r-7,l21,21,,7,,,7,7r7,l14,14r7,7l28,28r7,l42,34r7,l49,41r,7xe" stroked="f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863" o:spid="_x0000_s1077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" path="m49,48r-7,l42,41r-7,l35,34r-7,l28,28r-7,l21,21,,7,,,7,7r7,l14,14r7,7l28,28r7,l42,34r7,l49,41r,7e" filled="f" strokecolor="white" strokeweight=".35pt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864" o:spid="_x0000_s1078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" path="m48,41r-7,l41,34r-7,l34,27r-6,l21,21,,,7,r7,7l21,14r7,7l34,27r7,l48,34r,7xe" stroked="f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865" o:spid="_x0000_s1079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" path="m48,41r-7,l41,34r-7,l34,27r-6,l21,21,,,7,r7,7l21,14r7,7l34,27r7,l48,34r,7e" filled="f" strokecolor="white" strokeweight=".35pt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866" o:spid="_x0000_s108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" path="m42,41r,l35,34,28,27r-7,l21,21,,7,,,7,7r7,l21,14r,7l28,21r7,6l42,34r7,7l42,41xe" stroked="f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867" o:spid="_x0000_s108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" path="m42,41r,l35,34,28,27r-7,l21,21,,7,,,7,7r7,l21,14r,7l28,21r7,6l42,34r7,7l42,41e" filled="f" strokecolor="white" strokeweight=".35pt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868" o:spid="_x0000_s1082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" path="m42,48l21,27,14,21r,-7l7,14,7,7,,7,,,7,r7,14l21,21r7,6l35,27r,7l42,34r,7l49,48r-7,xe" stroked="f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869" o:spid="_x0000_s1083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" path="m42,48l21,27,14,21r,-7l7,14,7,7,,7,,,7,r7,14l21,21r7,6l35,27r,7l42,34r,7l49,48r-7,e" filled="f" strokecolor="white" strokeweight=".35pt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870" o:spid="_x0000_s1084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" path="m42,41l28,27,21,20,14,13,7,7,7,,,,7,,21,7r,6l28,20r7,7l42,34r7,l49,41r-7,xe" stroked="f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871" o:spid="_x0000_s1085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" path="m42,41l28,27,21,20,14,13,7,7,7,,,,7,,21,7r,6l28,20r7,7l42,34r7,l49,41r-7,e" filled="f" strokecolor="white" strokeweight=".35pt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872" o:spid="_x0000_s1086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" path="m34,40l20,20,14,13r-7,l7,7,,7,,,14,7r,6l20,13r,7l27,20r,7l34,27r,7l41,40r-7,xe" stroked="f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873" o:spid="_x0000_s1087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" path="m34,40l20,20,14,13r-7,l7,7,,7,,,14,7r,6l20,13r,7l27,20r,7l34,27r,7l41,40r-7,e" filled="f" strokecolor="white" strokeweight=".35pt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874" o:spid="_x0000_s1088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" path="m35,40l21,20,14,13r-7,l7,6,,6,,,14,6r,7l21,13r,7l28,20r,7l35,27r,7l42,40r-7,xe" stroked="f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875" o:spid="_x0000_s1089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" path="m35,40l21,20,14,13r-7,l7,6,,6,,,14,6r,7l21,13r,7l28,20r,7l35,27r,7l42,40r-7,e" filled="f" strokecolor="white" strokeweight=".35pt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876" o:spid="_x0000_s109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" path="m35,40l28,34,21,27,14,20,7,13,7,7,,7,,,7,r,7l14,13r7,7l28,27r7,l35,34r,6xe" stroked="f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877" o:spid="_x0000_s109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" path="m35,40l28,34,21,27,14,20,7,13,7,7,,7,,,7,r,7l14,13r7,7l28,27r7,l35,34r,6e" filled="f" strokecolor="white" strokeweight=".35pt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878" o:spid="_x0000_s1092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" path="m35,34r-7,l28,27r-7,l14,21r,-7l7,14,7,7,,,7,r,7l14,7r,7l21,14r7,7l35,27r,7xe" stroked="f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879" o:spid="_x0000_s1093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" path="m35,34r-7,l28,27r-7,l14,21r,-7l7,14,7,7,,,7,r,7l14,7r,7l21,14r7,7l35,27r,7e" filled="f" strokecolor="white" strokeweight=".35pt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880" o:spid="_x0000_s1094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" path="m27,34r,l20,28,13,21,7,14,7,7,,7,,,7,r,7l13,14r7,7l27,21r,7l34,28r,6l27,34xe" stroked="f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881" o:spid="_x0000_s1095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" path="m27,34r,l20,28,13,21,7,14,7,7,,7,,,7,r,7l13,14r7,7l27,21r,7l34,28r,6l27,34e" filled="f" strokecolor="white" strokeweight=".35pt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882" o:spid="_x0000_s1096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" path="m28,34r-7,l21,27r-7,l7,21,,14,,7,,,,7r7,7l14,21r7,l21,27r7,l28,34xe" stroked="f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883" o:spid="_x0000_s1097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" path="m28,34r-7,l21,27r-7,l7,21,,14,,7,,,,7r7,7l14,21r7,l21,27r7,l28,34e" filled="f" strokecolor="white" strokeweight=".35pt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884" o:spid="_x0000_s1098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" path="m,14r,l,7r7,l14,7r7,l21,r7,7l21,7r-7,7l7,14,,14xe" stroked="f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885" o:spid="_x0000_s1099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" path="m,14r,l,7r7,l14,7r7,l21,r7,7l21,7r-7,7l7,14,,14e" filled="f" strokecolor="white" strokeweight=".35pt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886" o:spid="_x0000_s110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" path="m6,20r,l,20r6,l6,13r7,l20,7r7,l34,r7,l48,r7,l55,7,6,20xe" stroked="f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887" o:spid="_x0000_s110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" path="m6,20r,l,20r6,l6,13r7,l20,7r7,l34,r7,l48,r7,l55,7,6,20e" filled="f" strokecolor="white" strokeweight=".35pt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888" o:spid="_x0000_s1102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" path="m,27r,l,20,42,6,62,r,6l,27xe" stroked="f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889" o:spid="_x0000_s1103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" path="m,27r,l,20,42,6,62,r,6l,27e" filled="f" strokecolor="white" strokeweight=".35pt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890" o:spid="_x0000_s1104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" path="m7,27r,l7,21r7,l56,7r-7,l42,7r-7,l28,14r-7,l14,14r-7,l,14r7,l21,7r7,l35,7,42,,56,r6,l69,r7,l62,7r,7l56,14r-7,l42,14r,7l35,21,7,27xe" stroked="f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891" o:spid="_x0000_s1105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" path="m7,27r,l7,21r7,l56,7r-7,l42,7r-7,l28,14r-7,l14,14r-7,l,14r7,l21,7r7,l35,7,42,,56,r6,l69,r7,l62,7r,7l56,14r-7,l42,14r,7l35,21,7,27e" filled="f" strokecolor="white" strokeweight=".35pt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892" o:spid="_x0000_s1106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" path="m7,20l,20,,13,,7r7,l7,r7,l14,7r,6l14,20r-7,e" filled="f" strokecolor="white" strokeweight=".35pt">
    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    </v:shape>
              </v:group>
            </w:pict>
          </mc:Fallback>
        </mc:AlternateContent>
      </w:r>
    </w:p>
    <w:p w:rsidR="00E721EC" w:rsidRDefault="00E721EC" w:rsidP="00E721EC">
      <w:pPr>
        <w:rPr>
          <w:sz w:val="24"/>
          <w:szCs w:val="24"/>
        </w:rPr>
      </w:pPr>
    </w:p>
    <w:p w:rsidR="00E721EC" w:rsidRPr="00C0275C" w:rsidRDefault="00E721EC" w:rsidP="00E721EC">
      <w:pPr>
        <w:rPr>
          <w:sz w:val="24"/>
          <w:szCs w:val="24"/>
        </w:rPr>
      </w:pPr>
    </w:p>
    <w:p w:rsidR="00E721EC" w:rsidRPr="00B86E4C" w:rsidRDefault="00E721EC" w:rsidP="00E721EC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E721EC" w:rsidRPr="00B86E4C" w:rsidRDefault="00E721EC" w:rsidP="00E721EC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E721EC" w:rsidRPr="00B86E4C" w:rsidRDefault="00E721EC" w:rsidP="00E721EC">
      <w:pPr>
        <w:jc w:val="center"/>
        <w:rPr>
          <w:b/>
          <w:sz w:val="28"/>
          <w:szCs w:val="28"/>
        </w:rPr>
      </w:pPr>
    </w:p>
    <w:p w:rsidR="00E721EC" w:rsidRPr="00B86E4C" w:rsidRDefault="00E721EC" w:rsidP="00E72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E721EC" w:rsidRPr="00B86E4C" w:rsidRDefault="00E721EC" w:rsidP="00E721EC">
      <w:pPr>
        <w:jc w:val="center"/>
        <w:rPr>
          <w:b/>
          <w:sz w:val="28"/>
          <w:szCs w:val="28"/>
        </w:rPr>
      </w:pPr>
    </w:p>
    <w:p w:rsidR="00E721EC" w:rsidRDefault="00E721EC" w:rsidP="00E721EC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Р Е Ш Е Н И Е</w:t>
      </w:r>
    </w:p>
    <w:p w:rsidR="00E721EC" w:rsidRPr="00B86E4C" w:rsidRDefault="00E721EC" w:rsidP="00E721EC">
      <w:pPr>
        <w:jc w:val="center"/>
        <w:rPr>
          <w:b/>
          <w:sz w:val="28"/>
          <w:szCs w:val="28"/>
        </w:rPr>
      </w:pPr>
    </w:p>
    <w:p w:rsidR="00E721EC" w:rsidRPr="00975C73" w:rsidRDefault="00D80CB9" w:rsidP="00E721EC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E721EC">
        <w:rPr>
          <w:sz w:val="24"/>
          <w:szCs w:val="24"/>
        </w:rPr>
        <w:t xml:space="preserve"> апреля   2019</w:t>
      </w:r>
      <w:r w:rsidR="00E721EC" w:rsidRPr="00631E93">
        <w:rPr>
          <w:sz w:val="24"/>
          <w:szCs w:val="24"/>
        </w:rPr>
        <w:t xml:space="preserve"> г.                                                  </w:t>
      </w:r>
      <w:r w:rsidR="00E721E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№-69</w:t>
      </w:r>
    </w:p>
    <w:p w:rsidR="00E721EC" w:rsidRDefault="00E721EC" w:rsidP="00E72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E721EC" w:rsidRDefault="00E721EC" w:rsidP="00E721EC">
      <w:pPr>
        <w:jc w:val="both"/>
        <w:rPr>
          <w:b/>
          <w:sz w:val="28"/>
          <w:szCs w:val="28"/>
        </w:rPr>
      </w:pPr>
    </w:p>
    <w:p w:rsidR="00E721EC" w:rsidRDefault="00E721EC" w:rsidP="00E721E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 проведении месячника по санитарной</w:t>
      </w:r>
    </w:p>
    <w:p w:rsidR="00E721EC" w:rsidRDefault="00E721EC" w:rsidP="00E721E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чистке и благоустройству населенных</w:t>
      </w:r>
    </w:p>
    <w:p w:rsidR="00E721EC" w:rsidRDefault="00E721EC" w:rsidP="00E721E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пунктов </w:t>
      </w:r>
      <w:proofErr w:type="spellStart"/>
      <w:r>
        <w:rPr>
          <w:b/>
          <w:i/>
          <w:sz w:val="24"/>
          <w:szCs w:val="24"/>
        </w:rPr>
        <w:t>Кирейского</w:t>
      </w:r>
      <w:proofErr w:type="spellEnd"/>
      <w:r>
        <w:rPr>
          <w:b/>
          <w:i/>
          <w:sz w:val="24"/>
          <w:szCs w:val="24"/>
        </w:rPr>
        <w:t xml:space="preserve"> сельского поселения.</w:t>
      </w:r>
    </w:p>
    <w:p w:rsidR="00E721EC" w:rsidRDefault="00E721EC" w:rsidP="00E721EC">
      <w:pPr>
        <w:jc w:val="both"/>
        <w:rPr>
          <w:b/>
          <w:i/>
          <w:sz w:val="24"/>
          <w:szCs w:val="24"/>
        </w:rPr>
      </w:pPr>
    </w:p>
    <w:p w:rsidR="00E721EC" w:rsidRDefault="00E721EC" w:rsidP="00E721EC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  <w:t xml:space="preserve">Заслушав и обсудив сообщение Главы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В.М. Никитенко о </w:t>
      </w:r>
      <w:proofErr w:type="gramStart"/>
      <w:r>
        <w:rPr>
          <w:sz w:val="24"/>
          <w:szCs w:val="24"/>
        </w:rPr>
        <w:t>проведении  месячника</w:t>
      </w:r>
      <w:proofErr w:type="gramEnd"/>
      <w:r>
        <w:rPr>
          <w:sz w:val="24"/>
          <w:szCs w:val="24"/>
        </w:rPr>
        <w:t xml:space="preserve">  по санитарной очистке и благоустройству  территории Дума </w:t>
      </w:r>
      <w:r>
        <w:rPr>
          <w:b/>
          <w:i/>
          <w:sz w:val="24"/>
          <w:szCs w:val="24"/>
        </w:rPr>
        <w:t xml:space="preserve"> р е ш и л а :</w:t>
      </w:r>
    </w:p>
    <w:p w:rsidR="00E721EC" w:rsidRDefault="00E721EC" w:rsidP="00E721EC">
      <w:pPr>
        <w:jc w:val="both"/>
        <w:rPr>
          <w:b/>
          <w:i/>
          <w:sz w:val="24"/>
          <w:szCs w:val="24"/>
        </w:rPr>
      </w:pPr>
    </w:p>
    <w:p w:rsidR="00E721EC" w:rsidRDefault="00E721EC" w:rsidP="00E721EC">
      <w:pPr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сти  месячник</w:t>
      </w:r>
      <w:proofErr w:type="gramEnd"/>
      <w:r>
        <w:rPr>
          <w:sz w:val="24"/>
          <w:szCs w:val="24"/>
        </w:rPr>
        <w:t xml:space="preserve"> по санитарной очистке и благоустройству населенных пунктов </w:t>
      </w:r>
      <w:proofErr w:type="spellStart"/>
      <w:r>
        <w:rPr>
          <w:sz w:val="24"/>
          <w:szCs w:val="24"/>
        </w:rPr>
        <w:t>Ки</w:t>
      </w:r>
      <w:r w:rsidR="00D80CB9">
        <w:rPr>
          <w:sz w:val="24"/>
          <w:szCs w:val="24"/>
        </w:rPr>
        <w:t>рейского</w:t>
      </w:r>
      <w:proofErr w:type="spellEnd"/>
      <w:r w:rsidR="00D80CB9">
        <w:rPr>
          <w:sz w:val="24"/>
          <w:szCs w:val="24"/>
        </w:rPr>
        <w:t xml:space="preserve"> сельского поселения с 25 апреля  по 2</w:t>
      </w:r>
      <w:r>
        <w:rPr>
          <w:sz w:val="24"/>
          <w:szCs w:val="24"/>
        </w:rPr>
        <w:t>5 мая 2019 года.</w:t>
      </w:r>
    </w:p>
    <w:p w:rsidR="00E721EC" w:rsidRDefault="00E721EC" w:rsidP="00E721EC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юридическим и </w:t>
      </w:r>
      <w:proofErr w:type="gramStart"/>
      <w:r>
        <w:rPr>
          <w:sz w:val="24"/>
          <w:szCs w:val="24"/>
        </w:rPr>
        <w:t>физическим  лицам</w:t>
      </w:r>
      <w:proofErr w:type="gramEnd"/>
      <w:r>
        <w:rPr>
          <w:sz w:val="24"/>
          <w:szCs w:val="24"/>
        </w:rPr>
        <w:t>, предпринимателям:</w:t>
      </w:r>
    </w:p>
    <w:p w:rsidR="00E721EC" w:rsidRDefault="00E721EC" w:rsidP="00E721E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ть </w:t>
      </w:r>
      <w:proofErr w:type="gramStart"/>
      <w:r>
        <w:rPr>
          <w:sz w:val="24"/>
          <w:szCs w:val="24"/>
        </w:rPr>
        <w:t>на  своих</w:t>
      </w:r>
      <w:proofErr w:type="gramEnd"/>
      <w:r>
        <w:rPr>
          <w:sz w:val="24"/>
          <w:szCs w:val="24"/>
        </w:rPr>
        <w:t xml:space="preserve"> территориях работы по складированию  стройматериалов, дров, иного имущества и  оборудования с соблюдением санитарных и противопожарных норм;</w:t>
      </w:r>
    </w:p>
    <w:p w:rsidR="00E721EC" w:rsidRDefault="00E721EC" w:rsidP="00E721E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ести уборку на своих участках </w:t>
      </w:r>
      <w:proofErr w:type="gramStart"/>
      <w:r>
        <w:rPr>
          <w:sz w:val="24"/>
          <w:szCs w:val="24"/>
        </w:rPr>
        <w:t>и  прилегающих</w:t>
      </w:r>
      <w:proofErr w:type="gramEnd"/>
      <w:r>
        <w:rPr>
          <w:sz w:val="24"/>
          <w:szCs w:val="24"/>
        </w:rPr>
        <w:t xml:space="preserve"> к ним территориям  с вывозом мусора и  бытовых отходов на места  временного складирования мусора;</w:t>
      </w:r>
    </w:p>
    <w:p w:rsidR="00E721EC" w:rsidRDefault="00E721EC" w:rsidP="00E721E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Руководителям  предприятий</w:t>
      </w:r>
      <w:proofErr w:type="gramEnd"/>
      <w:r>
        <w:rPr>
          <w:sz w:val="24"/>
          <w:szCs w:val="24"/>
        </w:rPr>
        <w:t xml:space="preserve">  и  учреждений, владельцам  усадьб организовать и  провести  работы по  приведению в порядок  ограждений  своих  усадьб и территорий,  произвести  снос  ветхих строений, (в том  числе   заборов),  произвести  вырезку кустарников и деревьев, уборку  прошлогодней  травы.</w:t>
      </w:r>
    </w:p>
    <w:p w:rsidR="00E721EC" w:rsidRDefault="00E721EC" w:rsidP="00E721E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овать </w:t>
      </w:r>
      <w:proofErr w:type="gramStart"/>
      <w:r>
        <w:rPr>
          <w:sz w:val="24"/>
          <w:szCs w:val="24"/>
        </w:rPr>
        <w:t>и  провести</w:t>
      </w:r>
      <w:proofErr w:type="gramEnd"/>
      <w:r>
        <w:rPr>
          <w:sz w:val="24"/>
          <w:szCs w:val="24"/>
        </w:rPr>
        <w:t xml:space="preserve">   субботники:</w:t>
      </w:r>
    </w:p>
    <w:p w:rsidR="00E721EC" w:rsidRDefault="00E721EC" w:rsidP="00E721E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о очистке и </w:t>
      </w:r>
      <w:proofErr w:type="gramStart"/>
      <w:r>
        <w:rPr>
          <w:sz w:val="24"/>
          <w:szCs w:val="24"/>
        </w:rPr>
        <w:t>благоустройству  территорий</w:t>
      </w:r>
      <w:proofErr w:type="gramEnd"/>
      <w:r>
        <w:rPr>
          <w:sz w:val="24"/>
          <w:szCs w:val="24"/>
        </w:rPr>
        <w:t xml:space="preserve"> усадьб, предприятий и учреждений  - 26 апреля  2019 года. (по отдельному плану).</w:t>
      </w:r>
    </w:p>
    <w:p w:rsidR="00E721EC" w:rsidRDefault="00E721EC" w:rsidP="00E721E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уборке </w:t>
      </w:r>
      <w:proofErr w:type="gramStart"/>
      <w:r>
        <w:rPr>
          <w:sz w:val="24"/>
          <w:szCs w:val="24"/>
        </w:rPr>
        <w:t>мест  общего</w:t>
      </w:r>
      <w:proofErr w:type="gramEnd"/>
      <w:r>
        <w:rPr>
          <w:sz w:val="24"/>
          <w:szCs w:val="24"/>
        </w:rPr>
        <w:t xml:space="preserve"> пользования:  мемориал, детская площадка, берега реки Кирей, мест  общего отдыха  - 7 мая 2019 года.</w:t>
      </w:r>
    </w:p>
    <w:p w:rsidR="00E721EC" w:rsidRDefault="00E721EC" w:rsidP="00E721E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озеленению </w:t>
      </w:r>
      <w:proofErr w:type="gramStart"/>
      <w:r>
        <w:rPr>
          <w:sz w:val="24"/>
          <w:szCs w:val="24"/>
        </w:rPr>
        <w:t>населенных  пунктов</w:t>
      </w:r>
      <w:proofErr w:type="gramEnd"/>
      <w:r>
        <w:rPr>
          <w:sz w:val="24"/>
          <w:szCs w:val="24"/>
        </w:rPr>
        <w:t xml:space="preserve">   -  17 мая  2019 год.</w:t>
      </w:r>
    </w:p>
    <w:p w:rsidR="00E721EC" w:rsidRDefault="00E721EC" w:rsidP="00E721E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по благоустройству населенных пунктов мосты, пирсов, тротуаров, …- 17 мая 2019 года.</w:t>
      </w:r>
    </w:p>
    <w:p w:rsidR="00E721EC" w:rsidRDefault="00E721EC" w:rsidP="00E721E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о </w:t>
      </w:r>
      <w:proofErr w:type="gramStart"/>
      <w:r>
        <w:rPr>
          <w:sz w:val="24"/>
          <w:szCs w:val="24"/>
        </w:rPr>
        <w:t>благоустройству  кладбищ</w:t>
      </w:r>
      <w:proofErr w:type="gramEnd"/>
      <w:r>
        <w:rPr>
          <w:sz w:val="24"/>
          <w:szCs w:val="24"/>
        </w:rPr>
        <w:t xml:space="preserve"> – 31 мая</w:t>
      </w:r>
    </w:p>
    <w:p w:rsidR="00E721EC" w:rsidRDefault="00E721EC" w:rsidP="00E721EC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и проведения </w:t>
      </w:r>
      <w:proofErr w:type="gramStart"/>
      <w:r>
        <w:rPr>
          <w:sz w:val="24"/>
          <w:szCs w:val="24"/>
        </w:rPr>
        <w:t>месячника  создать</w:t>
      </w:r>
      <w:proofErr w:type="gramEnd"/>
      <w:r>
        <w:rPr>
          <w:sz w:val="24"/>
          <w:szCs w:val="24"/>
        </w:rPr>
        <w:t xml:space="preserve"> рабочую комиссию в составе:</w:t>
      </w:r>
    </w:p>
    <w:p w:rsidR="00E721EC" w:rsidRDefault="00E721EC" w:rsidP="00E721E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– В.М. Никитенко</w:t>
      </w:r>
    </w:p>
    <w:p w:rsidR="00E721EC" w:rsidRDefault="00E721EC" w:rsidP="00E721E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Членов комиссии депутатов Думы: Бобович Г.Н., Кондратюк С.В.</w:t>
      </w:r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Петелин</w:t>
      </w:r>
      <w:proofErr w:type="spellEnd"/>
      <w:proofErr w:type="gramEnd"/>
      <w:r>
        <w:rPr>
          <w:sz w:val="24"/>
          <w:szCs w:val="24"/>
        </w:rPr>
        <w:t xml:space="preserve"> А.В., </w:t>
      </w:r>
      <w:proofErr w:type="spellStart"/>
      <w:r>
        <w:rPr>
          <w:sz w:val="24"/>
          <w:szCs w:val="24"/>
        </w:rPr>
        <w:t>Петлёха</w:t>
      </w:r>
      <w:proofErr w:type="spellEnd"/>
      <w:r>
        <w:rPr>
          <w:sz w:val="24"/>
          <w:szCs w:val="24"/>
        </w:rPr>
        <w:t xml:space="preserve"> Т.А., Пушкарская Л.Н. </w:t>
      </w:r>
    </w:p>
    <w:p w:rsidR="00E721EC" w:rsidRDefault="00E721EC" w:rsidP="00E721E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ников </w:t>
      </w:r>
      <w:proofErr w:type="gramStart"/>
      <w:r>
        <w:rPr>
          <w:sz w:val="24"/>
          <w:szCs w:val="24"/>
        </w:rPr>
        <w:t xml:space="preserve">администрации:   </w:t>
      </w:r>
      <w:proofErr w:type="gramEnd"/>
      <w:r>
        <w:rPr>
          <w:sz w:val="24"/>
          <w:szCs w:val="24"/>
        </w:rPr>
        <w:t xml:space="preserve">Никитенко Е.П.,  Ю.А. </w:t>
      </w:r>
      <w:proofErr w:type="spellStart"/>
      <w:r>
        <w:rPr>
          <w:sz w:val="24"/>
          <w:szCs w:val="24"/>
        </w:rPr>
        <w:t>Каспирская</w:t>
      </w:r>
      <w:proofErr w:type="spellEnd"/>
      <w:r>
        <w:rPr>
          <w:sz w:val="24"/>
          <w:szCs w:val="24"/>
        </w:rPr>
        <w:t>.</w:t>
      </w:r>
    </w:p>
    <w:p w:rsidR="00E721EC" w:rsidRDefault="00E721EC" w:rsidP="00E721EC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ланы проведения работ по благоустройству и </w:t>
      </w:r>
      <w:proofErr w:type="gramStart"/>
      <w:r>
        <w:rPr>
          <w:sz w:val="24"/>
          <w:szCs w:val="24"/>
        </w:rPr>
        <w:t>озеленению  населенных</w:t>
      </w:r>
      <w:proofErr w:type="gramEnd"/>
      <w:r>
        <w:rPr>
          <w:sz w:val="24"/>
          <w:szCs w:val="24"/>
        </w:rPr>
        <w:t xml:space="preserve"> пунктов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(Планы прилагаются).</w:t>
      </w:r>
    </w:p>
    <w:p w:rsidR="00E721EC" w:rsidRDefault="00E721EC" w:rsidP="00E721EC">
      <w:pPr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Депутатам  Думы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проводить  разъяснительную работу и взять под свой контроль на  своих  улицах организацию  месячника по санитарной очистке территории,  организовать  субботники по уборке  придомовых территорий, улиц и мест общего пользования.</w:t>
      </w:r>
    </w:p>
    <w:p w:rsidR="00E721EC" w:rsidRDefault="00E721EC" w:rsidP="00E721EC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и по истечению каждой декады 25 </w:t>
      </w:r>
      <w:proofErr w:type="gramStart"/>
      <w:r>
        <w:rPr>
          <w:sz w:val="24"/>
          <w:szCs w:val="24"/>
        </w:rPr>
        <w:t>апреля,  5</w:t>
      </w:r>
      <w:proofErr w:type="gramEnd"/>
      <w:r>
        <w:rPr>
          <w:sz w:val="24"/>
          <w:szCs w:val="24"/>
        </w:rPr>
        <w:t xml:space="preserve"> мая,  15 мая,</w:t>
      </w:r>
      <w:r w:rsidR="00D80CB9">
        <w:rPr>
          <w:sz w:val="24"/>
          <w:szCs w:val="24"/>
        </w:rPr>
        <w:t xml:space="preserve"> 25 мая</w:t>
      </w:r>
      <w:r>
        <w:rPr>
          <w:sz w:val="24"/>
          <w:szCs w:val="24"/>
        </w:rPr>
        <w:t xml:space="preserve">  провести рейды по выявлению юридических и физических лиц  уклоняющихся от участия в проведении  месячника, и не соблюдающих правила благоустройства, с привлечением виновных к ответственности.</w:t>
      </w:r>
    </w:p>
    <w:p w:rsidR="00E721EC" w:rsidRDefault="00E721EC" w:rsidP="00E721EC">
      <w:pPr>
        <w:ind w:left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7.  до 30 мая </w:t>
      </w:r>
      <w:proofErr w:type="gramStart"/>
      <w:r>
        <w:rPr>
          <w:sz w:val="24"/>
          <w:szCs w:val="24"/>
        </w:rPr>
        <w:t>комиссии  подвести</w:t>
      </w:r>
      <w:proofErr w:type="gramEnd"/>
      <w:r>
        <w:rPr>
          <w:sz w:val="24"/>
          <w:szCs w:val="24"/>
        </w:rPr>
        <w:t xml:space="preserve"> итоги  проведения месячника по санитарной очистке и          благоустройству  территории населенных пунктов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. </w:t>
      </w:r>
      <w:proofErr w:type="gramStart"/>
      <w:r>
        <w:rPr>
          <w:sz w:val="24"/>
          <w:szCs w:val="24"/>
        </w:rPr>
        <w:t>По  результатам</w:t>
      </w:r>
      <w:proofErr w:type="gramEnd"/>
      <w:r>
        <w:rPr>
          <w:sz w:val="24"/>
          <w:szCs w:val="24"/>
        </w:rPr>
        <w:t xml:space="preserve">  отметить наиболее активных  участников проведения  месячника и  привлечь к административной  ответственности, в соответствии  с  действующим  законодательствам лиц, нарушающих санитарные  нормы  и  правила  благоустройства  населенных пунктов.</w:t>
      </w:r>
    </w:p>
    <w:p w:rsidR="00E721EC" w:rsidRPr="00DF4C61" w:rsidRDefault="00E721EC" w:rsidP="00E721EC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ь </w:t>
      </w:r>
      <w:proofErr w:type="gramStart"/>
      <w:r>
        <w:rPr>
          <w:sz w:val="24"/>
          <w:szCs w:val="24"/>
        </w:rPr>
        <w:t>владельцев  грузовых</w:t>
      </w:r>
      <w:proofErr w:type="gramEnd"/>
      <w:r>
        <w:rPr>
          <w:sz w:val="24"/>
          <w:szCs w:val="24"/>
        </w:rPr>
        <w:t xml:space="preserve"> автомобилей и  тракторов с прицепами  к  вывозке бытовых отходов и мусора  на  места  временного складировании.</w:t>
      </w:r>
    </w:p>
    <w:p w:rsidR="00E721EC" w:rsidRPr="00631E93" w:rsidRDefault="00E721EC" w:rsidP="00E721EC">
      <w:pPr>
        <w:pStyle w:val="ConsNonformat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нтроль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ем  д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ставляю за собой.</w:t>
      </w:r>
    </w:p>
    <w:p w:rsidR="00E721EC" w:rsidRDefault="00E721EC" w:rsidP="00E721E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631E93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 xml:space="preserve">астоящее решение  </w:t>
      </w:r>
      <w:r w:rsidRPr="00631E93">
        <w:rPr>
          <w:bCs/>
          <w:sz w:val="24"/>
          <w:szCs w:val="24"/>
        </w:rPr>
        <w:t xml:space="preserve">опубликовать </w:t>
      </w:r>
      <w:r w:rsidRPr="00631E93">
        <w:rPr>
          <w:bCs/>
          <w:spacing w:val="-2"/>
          <w:sz w:val="24"/>
          <w:szCs w:val="24"/>
        </w:rPr>
        <w:t>в газете «</w:t>
      </w:r>
      <w:proofErr w:type="spellStart"/>
      <w:r w:rsidRPr="00631E93">
        <w:rPr>
          <w:bCs/>
          <w:spacing w:val="-2"/>
          <w:sz w:val="24"/>
          <w:szCs w:val="24"/>
        </w:rPr>
        <w:t>Кирейский</w:t>
      </w:r>
      <w:proofErr w:type="spellEnd"/>
      <w:r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Pr="00631E93">
        <w:rPr>
          <w:bCs/>
          <w:spacing w:val="-2"/>
          <w:sz w:val="24"/>
          <w:szCs w:val="24"/>
        </w:rPr>
        <w:t>Кирей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631E93">
        <w:rPr>
          <w:bCs/>
          <w:spacing w:val="-2"/>
          <w:sz w:val="24"/>
          <w:szCs w:val="24"/>
        </w:rPr>
        <w:t>Тулун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631E93">
        <w:rPr>
          <w:sz w:val="24"/>
          <w:szCs w:val="24"/>
        </w:rPr>
        <w:t xml:space="preserve"> </w:t>
      </w:r>
      <w:hyperlink r:id="rId6" w:history="1">
        <w:r w:rsidRPr="00215D81">
          <w:rPr>
            <w:rStyle w:val="a3"/>
            <w:sz w:val="24"/>
            <w:szCs w:val="24"/>
          </w:rPr>
          <w:t>/</w:t>
        </w:r>
        <w:proofErr w:type="spellStart"/>
        <w:r w:rsidRPr="00215D81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215D81">
          <w:rPr>
            <w:rStyle w:val="a3"/>
            <w:sz w:val="24"/>
            <w:szCs w:val="24"/>
          </w:rPr>
          <w:t>..</w:t>
        </w:r>
        <w:proofErr w:type="spellStart"/>
        <w:r w:rsidRPr="00215D81">
          <w:rPr>
            <w:rStyle w:val="a3"/>
            <w:sz w:val="24"/>
            <w:szCs w:val="24"/>
            <w:lang w:val="en-US"/>
          </w:rPr>
          <w:t>mo</w:t>
        </w:r>
        <w:proofErr w:type="spellEnd"/>
        <w:r w:rsidRPr="00215D81">
          <w:rPr>
            <w:rStyle w:val="a3"/>
            <w:sz w:val="24"/>
            <w:szCs w:val="24"/>
          </w:rPr>
          <w:t>38.</w:t>
        </w:r>
        <w:proofErr w:type="spellStart"/>
        <w:r w:rsidRPr="00215D8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631E93">
        <w:rPr>
          <w:sz w:val="24"/>
          <w:szCs w:val="24"/>
        </w:rPr>
        <w:t xml:space="preserve"> в сети «Интернет»</w:t>
      </w:r>
    </w:p>
    <w:p w:rsidR="00E721EC" w:rsidRPr="00631E93" w:rsidRDefault="00E721EC" w:rsidP="00E721EC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E721EC" w:rsidRPr="00631E93" w:rsidRDefault="00E721EC" w:rsidP="00E721EC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E721EC" w:rsidRDefault="00E721EC" w:rsidP="00E721EC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E721EC" w:rsidRDefault="00E721EC" w:rsidP="00E721EC">
      <w:pPr>
        <w:tabs>
          <w:tab w:val="left" w:pos="82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721EC" w:rsidRDefault="00E721EC" w:rsidP="00E721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Pr="00491A29" w:rsidRDefault="00E721EC" w:rsidP="00E721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21EC" w:rsidRPr="00C3632D" w:rsidRDefault="00E721EC" w:rsidP="00E721EC">
      <w:pPr>
        <w:ind w:left="5658" w:firstLine="6"/>
        <w:jc w:val="center"/>
        <w:rPr>
          <w:b/>
        </w:rPr>
      </w:pPr>
      <w:r>
        <w:rPr>
          <w:b/>
        </w:rPr>
        <w:lastRenderedPageBreak/>
        <w:t>Приложение №-1</w:t>
      </w:r>
    </w:p>
    <w:p w:rsidR="00E721EC" w:rsidRPr="00EC685E" w:rsidRDefault="00E721EC" w:rsidP="00E721EC">
      <w:pPr>
        <w:ind w:left="5658"/>
        <w:jc w:val="center"/>
        <w:rPr>
          <w:b/>
          <w:sz w:val="24"/>
          <w:szCs w:val="24"/>
        </w:rPr>
      </w:pPr>
      <w:r w:rsidRPr="003626B3">
        <w:t xml:space="preserve">к решению </w:t>
      </w:r>
      <w:proofErr w:type="gramStart"/>
      <w:r w:rsidRPr="003626B3">
        <w:t xml:space="preserve">Думы  </w:t>
      </w:r>
      <w:proofErr w:type="spellStart"/>
      <w:r w:rsidRPr="003626B3">
        <w:t>Кирейского</w:t>
      </w:r>
      <w:proofErr w:type="spellEnd"/>
      <w:proofErr w:type="gramEnd"/>
      <w:r w:rsidRPr="003626B3">
        <w:t xml:space="preserve"> сельского поселения</w:t>
      </w:r>
      <w:r w:rsidR="00D80CB9">
        <w:t xml:space="preserve">  от 30</w:t>
      </w:r>
      <w:r>
        <w:t xml:space="preserve"> апреля   2019</w:t>
      </w:r>
      <w:r w:rsidRPr="003626B3">
        <w:t xml:space="preserve"> г. № </w:t>
      </w:r>
      <w:r w:rsidR="00D80CB9">
        <w:t>-69</w:t>
      </w:r>
    </w:p>
    <w:p w:rsidR="00E721EC" w:rsidRDefault="00E721EC" w:rsidP="00E72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 Л А Н </w:t>
      </w:r>
    </w:p>
    <w:p w:rsidR="00E721EC" w:rsidRDefault="00E721EC" w:rsidP="00E721EC">
      <w:pPr>
        <w:jc w:val="center"/>
        <w:rPr>
          <w:b/>
          <w:sz w:val="24"/>
          <w:szCs w:val="24"/>
        </w:rPr>
      </w:pPr>
    </w:p>
    <w:p w:rsidR="00E721EC" w:rsidRDefault="00E721EC" w:rsidP="00E72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по благоустройству д. Кривуша в 2019 году</w:t>
      </w:r>
    </w:p>
    <w:p w:rsidR="00E721EC" w:rsidRDefault="00E721EC" w:rsidP="00E721EC">
      <w:pPr>
        <w:rPr>
          <w:b/>
          <w:sz w:val="24"/>
          <w:szCs w:val="24"/>
        </w:rPr>
      </w:pPr>
    </w:p>
    <w:p w:rsidR="00E721EC" w:rsidRDefault="00E721EC" w:rsidP="00E721EC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E721EC" w:rsidRDefault="00E721EC" w:rsidP="00E721EC">
      <w:pPr>
        <w:pBdr>
          <w:bottom w:val="single" w:sz="12" w:space="1" w:color="auto"/>
        </w:pBdr>
        <w:rPr>
          <w:b/>
        </w:rPr>
      </w:pPr>
      <w:r>
        <w:rPr>
          <w:b/>
          <w:sz w:val="24"/>
          <w:szCs w:val="24"/>
        </w:rPr>
        <w:t xml:space="preserve">№-    ! </w:t>
      </w:r>
      <w:r w:rsidRPr="0092546D">
        <w:t>Наименование</w:t>
      </w:r>
      <w:r>
        <w:rPr>
          <w:b/>
          <w:sz w:val="24"/>
          <w:szCs w:val="24"/>
        </w:rPr>
        <w:t xml:space="preserve"> </w:t>
      </w:r>
      <w:r>
        <w:rPr>
          <w:b/>
        </w:rPr>
        <w:t xml:space="preserve">мероприятий   </w:t>
      </w:r>
      <w:proofErr w:type="gramStart"/>
      <w:r>
        <w:rPr>
          <w:b/>
        </w:rPr>
        <w:t xml:space="preserve">  !</w:t>
      </w:r>
      <w:proofErr w:type="gramEnd"/>
      <w:r>
        <w:rPr>
          <w:b/>
        </w:rPr>
        <w:t xml:space="preserve">  Сроки </w:t>
      </w:r>
      <w:proofErr w:type="spellStart"/>
      <w:r>
        <w:rPr>
          <w:b/>
        </w:rPr>
        <w:t>выполн</w:t>
      </w:r>
      <w:proofErr w:type="spellEnd"/>
      <w:proofErr w:type="gramStart"/>
      <w:r>
        <w:rPr>
          <w:b/>
        </w:rPr>
        <w:t>. !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тветственный !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необх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Средств !</w:t>
      </w:r>
      <w:proofErr w:type="gramEnd"/>
      <w:r>
        <w:rPr>
          <w:b/>
        </w:rPr>
        <w:t xml:space="preserve"> Примеч.</w:t>
      </w:r>
    </w:p>
    <w:p w:rsidR="00E721EC" w:rsidRPr="0092546D" w:rsidRDefault="00E721EC" w:rsidP="00E721EC"/>
    <w:p w:rsidR="00E721EC" w:rsidRDefault="00E721EC" w:rsidP="00E721EC">
      <w:pPr>
        <w:rPr>
          <w:b/>
          <w:sz w:val="24"/>
          <w:szCs w:val="24"/>
        </w:rPr>
      </w:pPr>
    </w:p>
    <w:p w:rsidR="00E721EC" w:rsidRDefault="00D80CB9" w:rsidP="00E721EC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Весенний месячник по</w:t>
      </w:r>
      <w:r>
        <w:rPr>
          <w:sz w:val="24"/>
          <w:szCs w:val="24"/>
        </w:rPr>
        <w:tab/>
        <w:t>25.04-</w:t>
      </w:r>
      <w:proofErr w:type="gramStart"/>
      <w:r>
        <w:rPr>
          <w:sz w:val="24"/>
          <w:szCs w:val="24"/>
        </w:rPr>
        <w:t>2</w:t>
      </w:r>
      <w:r w:rsidR="00E721EC">
        <w:rPr>
          <w:sz w:val="24"/>
          <w:szCs w:val="24"/>
        </w:rPr>
        <w:t>5.05</w:t>
      </w:r>
      <w:r w:rsidR="00E721EC">
        <w:rPr>
          <w:sz w:val="24"/>
          <w:szCs w:val="24"/>
        </w:rPr>
        <w:tab/>
      </w:r>
      <w:proofErr w:type="spellStart"/>
      <w:r w:rsidR="00E721EC">
        <w:rPr>
          <w:sz w:val="24"/>
          <w:szCs w:val="24"/>
        </w:rPr>
        <w:t>Е.В</w:t>
      </w:r>
      <w:proofErr w:type="gramEnd"/>
      <w:r w:rsidR="00E721EC">
        <w:rPr>
          <w:sz w:val="24"/>
          <w:szCs w:val="24"/>
        </w:rPr>
        <w:t>.Семенова</w:t>
      </w:r>
      <w:proofErr w:type="spellEnd"/>
    </w:p>
    <w:p w:rsidR="00E721EC" w:rsidRDefault="00E721EC" w:rsidP="00E721E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анитарной </w:t>
      </w:r>
      <w:proofErr w:type="gramStart"/>
      <w:r>
        <w:rPr>
          <w:sz w:val="24"/>
          <w:szCs w:val="24"/>
        </w:rPr>
        <w:t>очистке  и</w:t>
      </w:r>
      <w:proofErr w:type="gramEnd"/>
    </w:p>
    <w:p w:rsidR="00E721EC" w:rsidRDefault="00E721EC" w:rsidP="00E721EC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Благоустройству  д.</w:t>
      </w:r>
      <w:proofErr w:type="gramEnd"/>
      <w:r>
        <w:rPr>
          <w:sz w:val="24"/>
          <w:szCs w:val="24"/>
        </w:rPr>
        <w:t xml:space="preserve"> Кривуша</w:t>
      </w: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Ремонт  маленького</w:t>
      </w:r>
      <w:proofErr w:type="gramEnd"/>
      <w:r>
        <w:rPr>
          <w:sz w:val="24"/>
          <w:szCs w:val="24"/>
        </w:rPr>
        <w:t xml:space="preserve"> моста</w:t>
      </w:r>
      <w:r>
        <w:rPr>
          <w:sz w:val="24"/>
          <w:szCs w:val="24"/>
        </w:rPr>
        <w:tab/>
        <w:t xml:space="preserve"> 2 квартал</w:t>
      </w:r>
    </w:p>
    <w:p w:rsidR="00E721EC" w:rsidRDefault="00E721EC" w:rsidP="00E721E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Через </w:t>
      </w:r>
      <w:proofErr w:type="gramStart"/>
      <w:r>
        <w:rPr>
          <w:sz w:val="24"/>
          <w:szCs w:val="24"/>
        </w:rPr>
        <w:t>реку  протоку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администрация</w:t>
      </w:r>
    </w:p>
    <w:p w:rsidR="00E721EC" w:rsidRDefault="00E721EC" w:rsidP="00E721EC">
      <w:pPr>
        <w:ind w:left="720"/>
        <w:rPr>
          <w:sz w:val="24"/>
          <w:szCs w:val="24"/>
        </w:rPr>
      </w:pPr>
    </w:p>
    <w:p w:rsidR="00E721EC" w:rsidRDefault="00E721EC" w:rsidP="00E721EC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чистка и благоустройство май</w:t>
      </w:r>
      <w:r>
        <w:rPr>
          <w:sz w:val="24"/>
          <w:szCs w:val="24"/>
        </w:rPr>
        <w:tab/>
      </w:r>
    </w:p>
    <w:p w:rsidR="00E721EC" w:rsidRDefault="00E721EC" w:rsidP="00E721EC">
      <w:pPr>
        <w:ind w:left="720"/>
        <w:rPr>
          <w:sz w:val="24"/>
          <w:szCs w:val="24"/>
        </w:rPr>
      </w:pPr>
      <w:r>
        <w:rPr>
          <w:sz w:val="24"/>
          <w:szCs w:val="24"/>
        </w:rPr>
        <w:t>Кладбища в д. Кривуш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жители</w:t>
      </w: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Обустройство пожарного         3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-л           администрация</w:t>
      </w:r>
    </w:p>
    <w:p w:rsidR="00E721EC" w:rsidRDefault="00E721EC" w:rsidP="00E721E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одоёма</w:t>
      </w:r>
    </w:p>
    <w:p w:rsidR="00E721EC" w:rsidRDefault="00E721EC" w:rsidP="00E721EC">
      <w:pPr>
        <w:ind w:firstLine="708"/>
        <w:rPr>
          <w:sz w:val="24"/>
          <w:szCs w:val="24"/>
        </w:rPr>
      </w:pPr>
    </w:p>
    <w:p w:rsidR="00E721EC" w:rsidRDefault="00E721EC" w:rsidP="00E721EC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Укрепление берега               3 квартал    администрация</w:t>
      </w:r>
    </w:p>
    <w:p w:rsidR="00E721EC" w:rsidRDefault="00E721EC" w:rsidP="00E721EC">
      <w:pPr>
        <w:ind w:left="720"/>
        <w:rPr>
          <w:sz w:val="24"/>
          <w:szCs w:val="24"/>
        </w:rPr>
      </w:pPr>
      <w:r>
        <w:rPr>
          <w:sz w:val="24"/>
          <w:szCs w:val="24"/>
        </w:rPr>
        <w:t>В. Д. Кривуша</w:t>
      </w:r>
    </w:p>
    <w:p w:rsidR="00E721EC" w:rsidRDefault="00E721EC" w:rsidP="00E721EC">
      <w:pPr>
        <w:ind w:left="720"/>
        <w:rPr>
          <w:sz w:val="24"/>
          <w:szCs w:val="24"/>
        </w:rPr>
      </w:pPr>
    </w:p>
    <w:p w:rsidR="00E721EC" w:rsidRDefault="00E721EC" w:rsidP="00E721EC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нос ветхих строений        2 квартал     жители.</w:t>
      </w: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Расчистка противопожарных 2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-л      жители.</w:t>
      </w:r>
    </w:p>
    <w:p w:rsidR="00E721EC" w:rsidRDefault="00E721EC" w:rsidP="00E721EC">
      <w:pPr>
        <w:pStyle w:val="a4"/>
        <w:rPr>
          <w:sz w:val="24"/>
          <w:szCs w:val="24"/>
        </w:rPr>
      </w:pPr>
      <w:r>
        <w:rPr>
          <w:sz w:val="24"/>
          <w:szCs w:val="24"/>
        </w:rPr>
        <w:t>полос</w:t>
      </w:r>
    </w:p>
    <w:p w:rsidR="00E721EC" w:rsidRDefault="00E721EC" w:rsidP="00E721EC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Создание защитных </w:t>
      </w:r>
      <w:proofErr w:type="gramStart"/>
      <w:r>
        <w:rPr>
          <w:sz w:val="24"/>
          <w:szCs w:val="24"/>
        </w:rPr>
        <w:t>противопожарных  владельцы</w:t>
      </w:r>
      <w:proofErr w:type="gramEnd"/>
      <w:r>
        <w:rPr>
          <w:sz w:val="24"/>
          <w:szCs w:val="24"/>
        </w:rPr>
        <w:t xml:space="preserve"> </w:t>
      </w:r>
    </w:p>
    <w:p w:rsidR="00E721EC" w:rsidRDefault="00E721EC" w:rsidP="00E721E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Полос </w:t>
      </w:r>
      <w:proofErr w:type="gramStart"/>
      <w:r>
        <w:rPr>
          <w:sz w:val="24"/>
          <w:szCs w:val="24"/>
        </w:rPr>
        <w:t>возле  усадьб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усадьб</w:t>
      </w:r>
      <w:proofErr w:type="spellEnd"/>
      <w:r>
        <w:rPr>
          <w:sz w:val="24"/>
          <w:szCs w:val="24"/>
        </w:rPr>
        <w:t>.</w:t>
      </w:r>
    </w:p>
    <w:p w:rsidR="00E721EC" w:rsidRDefault="00E721EC" w:rsidP="00E721EC">
      <w:pPr>
        <w:ind w:left="720"/>
        <w:rPr>
          <w:sz w:val="24"/>
          <w:szCs w:val="24"/>
        </w:rPr>
      </w:pPr>
    </w:p>
    <w:p w:rsidR="00E721EC" w:rsidRDefault="00E721EC" w:rsidP="00E721EC">
      <w:pPr>
        <w:ind w:left="720"/>
        <w:rPr>
          <w:sz w:val="24"/>
          <w:szCs w:val="24"/>
        </w:rPr>
      </w:pPr>
    </w:p>
    <w:p w:rsidR="00E721EC" w:rsidRPr="00491A29" w:rsidRDefault="00E721EC" w:rsidP="00E721EC">
      <w:pPr>
        <w:pStyle w:val="a4"/>
        <w:numPr>
          <w:ilvl w:val="0"/>
          <w:numId w:val="1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Грейдирование</w:t>
      </w:r>
      <w:proofErr w:type="spellEnd"/>
      <w:r>
        <w:rPr>
          <w:sz w:val="24"/>
          <w:szCs w:val="24"/>
        </w:rPr>
        <w:t xml:space="preserve">  дорог</w:t>
      </w:r>
      <w:proofErr w:type="gramEnd"/>
      <w:r>
        <w:rPr>
          <w:sz w:val="24"/>
          <w:szCs w:val="24"/>
        </w:rPr>
        <w:t xml:space="preserve">     2-3 </w:t>
      </w:r>
      <w:proofErr w:type="spellStart"/>
      <w:r>
        <w:rPr>
          <w:sz w:val="24"/>
          <w:szCs w:val="24"/>
        </w:rPr>
        <w:t>кв-лы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я</w:t>
      </w:r>
    </w:p>
    <w:p w:rsidR="00E721EC" w:rsidRDefault="00E721EC" w:rsidP="00E721EC">
      <w:pPr>
        <w:pStyle w:val="a4"/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jc w:val="center"/>
        <w:rPr>
          <w:b/>
          <w:sz w:val="28"/>
          <w:szCs w:val="28"/>
        </w:rPr>
      </w:pPr>
    </w:p>
    <w:p w:rsidR="00E721EC" w:rsidRDefault="00E721EC" w:rsidP="00E721EC">
      <w:pPr>
        <w:jc w:val="center"/>
        <w:rPr>
          <w:b/>
          <w:sz w:val="28"/>
          <w:szCs w:val="28"/>
        </w:rPr>
      </w:pPr>
    </w:p>
    <w:p w:rsidR="00E721EC" w:rsidRDefault="00E721EC" w:rsidP="00E721EC">
      <w:pPr>
        <w:jc w:val="center"/>
        <w:rPr>
          <w:b/>
          <w:sz w:val="28"/>
          <w:szCs w:val="28"/>
        </w:rPr>
      </w:pPr>
    </w:p>
    <w:p w:rsidR="00E721EC" w:rsidRDefault="00E721EC" w:rsidP="00E721EC">
      <w:pPr>
        <w:ind w:left="5658" w:firstLine="6"/>
        <w:jc w:val="center"/>
        <w:rPr>
          <w:b/>
          <w:sz w:val="28"/>
          <w:szCs w:val="28"/>
        </w:rPr>
      </w:pPr>
    </w:p>
    <w:p w:rsidR="00E721EC" w:rsidRDefault="00E721EC" w:rsidP="00E721EC">
      <w:pPr>
        <w:ind w:left="5658" w:firstLine="6"/>
        <w:jc w:val="center"/>
        <w:rPr>
          <w:b/>
          <w:sz w:val="28"/>
          <w:szCs w:val="28"/>
        </w:rPr>
      </w:pPr>
    </w:p>
    <w:p w:rsidR="00E721EC" w:rsidRDefault="00E721EC" w:rsidP="00E721EC">
      <w:pPr>
        <w:ind w:left="5658" w:firstLine="6"/>
        <w:jc w:val="center"/>
        <w:rPr>
          <w:b/>
          <w:sz w:val="28"/>
          <w:szCs w:val="28"/>
        </w:rPr>
      </w:pPr>
    </w:p>
    <w:p w:rsidR="00E721EC" w:rsidRDefault="00E721EC" w:rsidP="00E721EC">
      <w:pPr>
        <w:ind w:left="5658" w:firstLine="6"/>
        <w:jc w:val="center"/>
        <w:rPr>
          <w:b/>
          <w:sz w:val="28"/>
          <w:szCs w:val="28"/>
        </w:rPr>
      </w:pPr>
    </w:p>
    <w:p w:rsidR="00E721EC" w:rsidRDefault="00E721EC" w:rsidP="00E721EC">
      <w:pPr>
        <w:ind w:left="5658" w:firstLine="6"/>
        <w:jc w:val="center"/>
        <w:rPr>
          <w:b/>
          <w:sz w:val="28"/>
          <w:szCs w:val="28"/>
        </w:rPr>
      </w:pPr>
    </w:p>
    <w:p w:rsidR="00E721EC" w:rsidRDefault="00E721EC" w:rsidP="00E721EC">
      <w:pPr>
        <w:ind w:left="5658" w:firstLine="6"/>
        <w:jc w:val="center"/>
        <w:rPr>
          <w:b/>
          <w:sz w:val="28"/>
          <w:szCs w:val="28"/>
        </w:rPr>
      </w:pPr>
    </w:p>
    <w:p w:rsidR="00E721EC" w:rsidRDefault="00E721EC" w:rsidP="00E721EC">
      <w:pPr>
        <w:ind w:left="5658" w:firstLine="6"/>
        <w:jc w:val="center"/>
        <w:rPr>
          <w:b/>
          <w:sz w:val="28"/>
          <w:szCs w:val="28"/>
        </w:rPr>
      </w:pPr>
    </w:p>
    <w:p w:rsidR="00E721EC" w:rsidRDefault="00E721EC" w:rsidP="00E721EC">
      <w:pPr>
        <w:ind w:left="5658" w:firstLine="6"/>
        <w:jc w:val="center"/>
        <w:rPr>
          <w:b/>
          <w:sz w:val="28"/>
          <w:szCs w:val="28"/>
        </w:rPr>
      </w:pPr>
    </w:p>
    <w:p w:rsidR="00E721EC" w:rsidRPr="00C3632D" w:rsidRDefault="00E721EC" w:rsidP="00E721EC">
      <w:pPr>
        <w:ind w:left="5658" w:firstLine="6"/>
        <w:jc w:val="center"/>
        <w:rPr>
          <w:b/>
        </w:rPr>
      </w:pPr>
      <w:r>
        <w:rPr>
          <w:b/>
        </w:rPr>
        <w:lastRenderedPageBreak/>
        <w:t>Приложение №-2</w:t>
      </w:r>
    </w:p>
    <w:p w:rsidR="00E721EC" w:rsidRPr="00EC685E" w:rsidRDefault="00E721EC" w:rsidP="00E721EC">
      <w:pPr>
        <w:ind w:left="5658"/>
        <w:jc w:val="center"/>
        <w:rPr>
          <w:b/>
          <w:sz w:val="24"/>
          <w:szCs w:val="24"/>
        </w:rPr>
      </w:pPr>
      <w:r w:rsidRPr="003626B3">
        <w:t xml:space="preserve">к решению </w:t>
      </w:r>
      <w:proofErr w:type="gramStart"/>
      <w:r w:rsidRPr="003626B3">
        <w:t xml:space="preserve">Думы  </w:t>
      </w:r>
      <w:proofErr w:type="spellStart"/>
      <w:r w:rsidRPr="003626B3">
        <w:t>Кирейского</w:t>
      </w:r>
      <w:proofErr w:type="spellEnd"/>
      <w:proofErr w:type="gramEnd"/>
      <w:r w:rsidRPr="003626B3">
        <w:t xml:space="preserve"> сельского поселения</w:t>
      </w:r>
      <w:r>
        <w:t xml:space="preserve">   </w:t>
      </w:r>
      <w:r w:rsidRPr="003626B3">
        <w:t xml:space="preserve">от </w:t>
      </w:r>
      <w:r w:rsidR="00D80CB9">
        <w:t xml:space="preserve"> 30 </w:t>
      </w:r>
      <w:r>
        <w:t>апреля  2019</w:t>
      </w:r>
      <w:r w:rsidRPr="003626B3">
        <w:t xml:space="preserve"> г. № </w:t>
      </w:r>
      <w:r w:rsidR="00D80CB9">
        <w:t>-69</w:t>
      </w:r>
    </w:p>
    <w:p w:rsidR="00E721EC" w:rsidRDefault="00E721EC" w:rsidP="00E72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 Л А Н </w:t>
      </w:r>
    </w:p>
    <w:p w:rsidR="00E721EC" w:rsidRDefault="00E721EC" w:rsidP="00E721EC">
      <w:pPr>
        <w:jc w:val="center"/>
        <w:rPr>
          <w:b/>
          <w:sz w:val="24"/>
          <w:szCs w:val="24"/>
        </w:rPr>
      </w:pPr>
    </w:p>
    <w:p w:rsidR="00E721EC" w:rsidRDefault="00E721EC" w:rsidP="00E72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по благоустройству с. </w:t>
      </w:r>
      <w:proofErr w:type="spellStart"/>
      <w:r>
        <w:rPr>
          <w:b/>
          <w:sz w:val="24"/>
          <w:szCs w:val="24"/>
        </w:rPr>
        <w:t>Уйгат</w:t>
      </w:r>
      <w:proofErr w:type="spellEnd"/>
      <w:r>
        <w:rPr>
          <w:b/>
          <w:sz w:val="24"/>
          <w:szCs w:val="24"/>
        </w:rPr>
        <w:t xml:space="preserve"> в 2019 году</w:t>
      </w:r>
    </w:p>
    <w:p w:rsidR="00E721EC" w:rsidRDefault="00E721EC" w:rsidP="00E721EC">
      <w:pPr>
        <w:rPr>
          <w:b/>
          <w:sz w:val="24"/>
          <w:szCs w:val="24"/>
        </w:rPr>
      </w:pPr>
    </w:p>
    <w:p w:rsidR="00E721EC" w:rsidRDefault="00E721EC" w:rsidP="00E721EC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E721EC" w:rsidRDefault="00E721EC" w:rsidP="00E721EC">
      <w:pPr>
        <w:pBdr>
          <w:bottom w:val="single" w:sz="12" w:space="1" w:color="auto"/>
        </w:pBdr>
        <w:rPr>
          <w:b/>
        </w:rPr>
      </w:pPr>
      <w:r>
        <w:rPr>
          <w:b/>
          <w:sz w:val="24"/>
          <w:szCs w:val="24"/>
        </w:rPr>
        <w:t xml:space="preserve">№-    ! </w:t>
      </w:r>
      <w:r w:rsidRPr="0092546D">
        <w:t>Наименование</w:t>
      </w:r>
      <w:r>
        <w:rPr>
          <w:b/>
          <w:sz w:val="24"/>
          <w:szCs w:val="24"/>
        </w:rPr>
        <w:t xml:space="preserve"> </w:t>
      </w:r>
      <w:r>
        <w:rPr>
          <w:b/>
        </w:rPr>
        <w:t xml:space="preserve">мероприятий   </w:t>
      </w:r>
      <w:proofErr w:type="gramStart"/>
      <w:r>
        <w:rPr>
          <w:b/>
        </w:rPr>
        <w:t xml:space="preserve">  !</w:t>
      </w:r>
      <w:proofErr w:type="gramEnd"/>
      <w:r>
        <w:rPr>
          <w:b/>
        </w:rPr>
        <w:t xml:space="preserve">  Сроки </w:t>
      </w:r>
      <w:proofErr w:type="spellStart"/>
      <w:r>
        <w:rPr>
          <w:b/>
        </w:rPr>
        <w:t>выполн</w:t>
      </w:r>
      <w:proofErr w:type="spellEnd"/>
      <w:proofErr w:type="gramStart"/>
      <w:r>
        <w:rPr>
          <w:b/>
        </w:rPr>
        <w:t>. !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тветственный !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необх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Средств !</w:t>
      </w:r>
      <w:proofErr w:type="gramEnd"/>
      <w:r>
        <w:rPr>
          <w:b/>
        </w:rPr>
        <w:t xml:space="preserve"> Примеч.</w:t>
      </w:r>
    </w:p>
    <w:p w:rsidR="00E721EC" w:rsidRPr="0092546D" w:rsidRDefault="00E721EC" w:rsidP="00E721EC"/>
    <w:p w:rsidR="00E721EC" w:rsidRDefault="00E721EC" w:rsidP="00E721EC">
      <w:pPr>
        <w:rPr>
          <w:b/>
          <w:sz w:val="24"/>
          <w:szCs w:val="24"/>
        </w:rPr>
      </w:pPr>
    </w:p>
    <w:p w:rsidR="00E721EC" w:rsidRDefault="00D80CB9" w:rsidP="00E721EC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Весенний месячник по</w:t>
      </w:r>
      <w:r>
        <w:rPr>
          <w:sz w:val="24"/>
          <w:szCs w:val="24"/>
        </w:rPr>
        <w:tab/>
        <w:t>25.04-2</w:t>
      </w:r>
      <w:r w:rsidR="00E721EC">
        <w:rPr>
          <w:sz w:val="24"/>
          <w:szCs w:val="24"/>
        </w:rPr>
        <w:t>5.05</w:t>
      </w:r>
      <w:r w:rsidR="00E721EC">
        <w:rPr>
          <w:sz w:val="24"/>
          <w:szCs w:val="24"/>
        </w:rPr>
        <w:tab/>
        <w:t>депутаты по</w:t>
      </w:r>
    </w:p>
    <w:p w:rsidR="00E721EC" w:rsidRDefault="00E721EC" w:rsidP="00E721E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Санитарной </w:t>
      </w:r>
      <w:proofErr w:type="gramStart"/>
      <w:r>
        <w:rPr>
          <w:sz w:val="24"/>
          <w:szCs w:val="24"/>
        </w:rPr>
        <w:t>очистке  и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кругам</w:t>
      </w:r>
    </w:p>
    <w:p w:rsidR="00E721EC" w:rsidRDefault="00E721EC" w:rsidP="00E721EC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Благоустройству  с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йгат</w:t>
      </w:r>
      <w:proofErr w:type="spellEnd"/>
    </w:p>
    <w:p w:rsidR="00E721EC" w:rsidRDefault="00E721EC" w:rsidP="00E721EC">
      <w:pPr>
        <w:rPr>
          <w:sz w:val="24"/>
          <w:szCs w:val="24"/>
        </w:rPr>
      </w:pPr>
    </w:p>
    <w:p w:rsidR="00E721EC" w:rsidRDefault="008D44DA" w:rsidP="00E721EC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Ремонт </w:t>
      </w:r>
      <w:proofErr w:type="gramStart"/>
      <w:r>
        <w:rPr>
          <w:sz w:val="24"/>
          <w:szCs w:val="24"/>
        </w:rPr>
        <w:t>автомобильного  моста</w:t>
      </w:r>
      <w:proofErr w:type="gramEnd"/>
      <w:r>
        <w:rPr>
          <w:sz w:val="24"/>
          <w:szCs w:val="24"/>
        </w:rPr>
        <w:tab/>
        <w:t xml:space="preserve"> 2</w:t>
      </w:r>
      <w:r w:rsidR="00E721EC">
        <w:rPr>
          <w:sz w:val="24"/>
          <w:szCs w:val="24"/>
        </w:rPr>
        <w:t xml:space="preserve"> квартал</w:t>
      </w:r>
      <w:r w:rsidR="00E721EC">
        <w:rPr>
          <w:sz w:val="24"/>
          <w:szCs w:val="24"/>
        </w:rPr>
        <w:tab/>
      </w:r>
    </w:p>
    <w:p w:rsidR="00E721EC" w:rsidRDefault="00E721EC" w:rsidP="00E721E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Через реку Кире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администрация</w:t>
      </w:r>
    </w:p>
    <w:p w:rsidR="00E721EC" w:rsidRDefault="00E721EC" w:rsidP="00E721EC">
      <w:pPr>
        <w:ind w:left="720"/>
        <w:rPr>
          <w:sz w:val="24"/>
          <w:szCs w:val="24"/>
        </w:rPr>
      </w:pPr>
    </w:p>
    <w:p w:rsidR="00E721EC" w:rsidRDefault="00E721EC" w:rsidP="00E721EC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Очистка и благоустройство   м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Жители</w:t>
      </w:r>
    </w:p>
    <w:p w:rsidR="00E721EC" w:rsidRDefault="00E721EC" w:rsidP="00E721EC">
      <w:pPr>
        <w:ind w:left="720"/>
        <w:rPr>
          <w:sz w:val="24"/>
          <w:szCs w:val="24"/>
        </w:rPr>
      </w:pPr>
      <w:r>
        <w:rPr>
          <w:sz w:val="24"/>
          <w:szCs w:val="24"/>
        </w:rPr>
        <w:t>Кладбищ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селения</w:t>
      </w:r>
    </w:p>
    <w:p w:rsidR="00E721EC" w:rsidRDefault="00E721EC" w:rsidP="00E721EC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Здравоозерное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В. Кондратю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21EC" w:rsidRDefault="00E721EC" w:rsidP="00E721E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Углойское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я</w:t>
      </w:r>
    </w:p>
    <w:p w:rsidR="00E721EC" w:rsidRDefault="00E721EC" w:rsidP="00E721EC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Баракшинское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.М. </w:t>
      </w:r>
      <w:proofErr w:type="spellStart"/>
      <w:r>
        <w:rPr>
          <w:sz w:val="24"/>
          <w:szCs w:val="24"/>
        </w:rPr>
        <w:t>Павлечко</w:t>
      </w:r>
      <w:proofErr w:type="spellEnd"/>
    </w:p>
    <w:p w:rsidR="00E721EC" w:rsidRDefault="00E721EC" w:rsidP="00E721EC">
      <w:pPr>
        <w:rPr>
          <w:sz w:val="24"/>
          <w:szCs w:val="24"/>
        </w:rPr>
      </w:pPr>
    </w:p>
    <w:p w:rsidR="00E721EC" w:rsidRDefault="008D44DA" w:rsidP="00E721EC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Обу</w:t>
      </w:r>
      <w:r w:rsidR="00E721EC">
        <w:rPr>
          <w:sz w:val="24"/>
          <w:szCs w:val="24"/>
        </w:rPr>
        <w:t xml:space="preserve">стройство пожарного         </w:t>
      </w:r>
      <w:proofErr w:type="gramStart"/>
      <w:r w:rsidR="00E721EC">
        <w:rPr>
          <w:sz w:val="24"/>
          <w:szCs w:val="24"/>
        </w:rPr>
        <w:t xml:space="preserve">3  </w:t>
      </w:r>
      <w:proofErr w:type="spellStart"/>
      <w:r w:rsidR="00E721EC">
        <w:rPr>
          <w:sz w:val="24"/>
          <w:szCs w:val="24"/>
        </w:rPr>
        <w:t>кв</w:t>
      </w:r>
      <w:proofErr w:type="spellEnd"/>
      <w:proofErr w:type="gramEnd"/>
      <w:r w:rsidR="00E721EC">
        <w:rPr>
          <w:sz w:val="24"/>
          <w:szCs w:val="24"/>
        </w:rPr>
        <w:t>-л           администрация</w:t>
      </w:r>
    </w:p>
    <w:p w:rsidR="00E721EC" w:rsidRDefault="00E721EC" w:rsidP="00E721E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одоёма на улице</w:t>
      </w:r>
    </w:p>
    <w:p w:rsidR="00E721EC" w:rsidRDefault="008D44DA" w:rsidP="00E721E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зерная</w:t>
      </w:r>
    </w:p>
    <w:p w:rsidR="00E721EC" w:rsidRDefault="00E721EC" w:rsidP="00E721EC">
      <w:pPr>
        <w:ind w:firstLine="708"/>
        <w:rPr>
          <w:sz w:val="24"/>
          <w:szCs w:val="24"/>
        </w:rPr>
      </w:pPr>
    </w:p>
    <w:p w:rsidR="00E721EC" w:rsidRDefault="00E721EC" w:rsidP="00E721EC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Укрепление берега               3 квартал    администрация</w:t>
      </w:r>
    </w:p>
    <w:p w:rsidR="00E721EC" w:rsidRDefault="00E721EC" w:rsidP="00E721E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. С. </w:t>
      </w:r>
      <w:proofErr w:type="spellStart"/>
      <w:r>
        <w:rPr>
          <w:sz w:val="24"/>
          <w:szCs w:val="24"/>
        </w:rPr>
        <w:t>Уйгат</w:t>
      </w:r>
      <w:proofErr w:type="spellEnd"/>
    </w:p>
    <w:p w:rsidR="00E721EC" w:rsidRDefault="00E721EC" w:rsidP="00E721EC">
      <w:pPr>
        <w:ind w:left="720"/>
        <w:rPr>
          <w:sz w:val="24"/>
          <w:szCs w:val="24"/>
        </w:rPr>
      </w:pPr>
    </w:p>
    <w:p w:rsidR="00E721EC" w:rsidRDefault="00E721EC" w:rsidP="00E721EC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Снос ветхих строений        2 квартал     жители депутаты</w:t>
      </w:r>
    </w:p>
    <w:p w:rsidR="00E721EC" w:rsidRDefault="008D44DA" w:rsidP="008D44DA">
      <w:pPr>
        <w:ind w:left="720"/>
        <w:rPr>
          <w:sz w:val="24"/>
          <w:szCs w:val="24"/>
        </w:rPr>
      </w:pPr>
      <w:r>
        <w:rPr>
          <w:sz w:val="24"/>
          <w:szCs w:val="24"/>
        </w:rPr>
        <w:t>Клуба, сгоревших домов</w:t>
      </w:r>
    </w:p>
    <w:p w:rsidR="00E721EC" w:rsidRDefault="00E721EC" w:rsidP="00E721EC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Расчистка противопожарных 2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>-л      администрация</w:t>
      </w:r>
    </w:p>
    <w:p w:rsidR="00E721EC" w:rsidRDefault="00E721EC" w:rsidP="00E721EC">
      <w:pPr>
        <w:pStyle w:val="a4"/>
        <w:rPr>
          <w:sz w:val="24"/>
          <w:szCs w:val="24"/>
        </w:rPr>
      </w:pPr>
      <w:r>
        <w:rPr>
          <w:sz w:val="24"/>
          <w:szCs w:val="24"/>
        </w:rPr>
        <w:t>Полос</w:t>
      </w:r>
    </w:p>
    <w:p w:rsidR="00E721EC" w:rsidRDefault="00E721EC" w:rsidP="00E721EC">
      <w:pPr>
        <w:pStyle w:val="a4"/>
        <w:rPr>
          <w:sz w:val="24"/>
          <w:szCs w:val="24"/>
        </w:rPr>
      </w:pPr>
    </w:p>
    <w:p w:rsidR="00E721EC" w:rsidRDefault="00E721EC" w:rsidP="00E721EC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 Создание защитных </w:t>
      </w:r>
      <w:r>
        <w:rPr>
          <w:sz w:val="24"/>
          <w:szCs w:val="24"/>
        </w:rPr>
        <w:tab/>
        <w:t>м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ладельцы</w:t>
      </w:r>
    </w:p>
    <w:p w:rsidR="00E721EC" w:rsidRDefault="00E721EC" w:rsidP="00E721EC">
      <w:pPr>
        <w:ind w:left="720"/>
        <w:rPr>
          <w:sz w:val="24"/>
          <w:szCs w:val="24"/>
        </w:rPr>
      </w:pPr>
      <w:r>
        <w:rPr>
          <w:sz w:val="24"/>
          <w:szCs w:val="24"/>
        </w:rPr>
        <w:t>Противопожарны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садьб</w:t>
      </w:r>
    </w:p>
    <w:p w:rsidR="00E721EC" w:rsidRDefault="00E721EC" w:rsidP="00E721E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полос </w:t>
      </w:r>
      <w:proofErr w:type="gramStart"/>
      <w:r>
        <w:rPr>
          <w:sz w:val="24"/>
          <w:szCs w:val="24"/>
        </w:rPr>
        <w:t>возле  усадьб</w:t>
      </w:r>
      <w:proofErr w:type="gramEnd"/>
    </w:p>
    <w:p w:rsidR="00E721EC" w:rsidRDefault="00E721EC" w:rsidP="00E721EC">
      <w:pPr>
        <w:pStyle w:val="a4"/>
        <w:rPr>
          <w:sz w:val="24"/>
          <w:szCs w:val="24"/>
        </w:rPr>
      </w:pPr>
      <w:r>
        <w:rPr>
          <w:sz w:val="24"/>
          <w:szCs w:val="24"/>
        </w:rPr>
        <w:t>и проверка подъездных</w:t>
      </w:r>
    </w:p>
    <w:p w:rsidR="00E721EC" w:rsidRDefault="00E721EC" w:rsidP="00E721EC">
      <w:pPr>
        <w:pStyle w:val="a4"/>
        <w:rPr>
          <w:sz w:val="24"/>
          <w:szCs w:val="24"/>
        </w:rPr>
      </w:pPr>
      <w:r>
        <w:rPr>
          <w:sz w:val="24"/>
          <w:szCs w:val="24"/>
        </w:rPr>
        <w:t>путей</w:t>
      </w:r>
    </w:p>
    <w:p w:rsidR="00E721EC" w:rsidRDefault="00E721EC" w:rsidP="00E721EC">
      <w:pPr>
        <w:pStyle w:val="a4"/>
        <w:rPr>
          <w:sz w:val="24"/>
          <w:szCs w:val="24"/>
        </w:rPr>
      </w:pPr>
    </w:p>
    <w:p w:rsidR="00E721EC" w:rsidRDefault="00E721EC" w:rsidP="00E721EC">
      <w:pPr>
        <w:pStyle w:val="a4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рейдирование</w:t>
      </w:r>
      <w:proofErr w:type="spellEnd"/>
      <w:r>
        <w:rPr>
          <w:sz w:val="24"/>
          <w:szCs w:val="24"/>
        </w:rPr>
        <w:t xml:space="preserve"> дорог</w:t>
      </w:r>
      <w:r>
        <w:rPr>
          <w:sz w:val="24"/>
          <w:szCs w:val="24"/>
        </w:rPr>
        <w:tab/>
        <w:t>2-3 квартал администрация</w:t>
      </w: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E721EC" w:rsidRDefault="00E721EC" w:rsidP="00E721EC">
      <w:pPr>
        <w:rPr>
          <w:sz w:val="24"/>
          <w:szCs w:val="24"/>
        </w:rPr>
      </w:pPr>
    </w:p>
    <w:p w:rsidR="008D44DA" w:rsidRDefault="008D44DA" w:rsidP="00E721EC">
      <w:pPr>
        <w:rPr>
          <w:sz w:val="24"/>
          <w:szCs w:val="24"/>
        </w:rPr>
      </w:pPr>
    </w:p>
    <w:p w:rsidR="008D44DA" w:rsidRDefault="008D44DA" w:rsidP="00E721EC">
      <w:pPr>
        <w:rPr>
          <w:sz w:val="24"/>
          <w:szCs w:val="24"/>
        </w:rPr>
      </w:pPr>
    </w:p>
    <w:p w:rsidR="00213925" w:rsidRDefault="00213925" w:rsidP="00213925">
      <w:pPr>
        <w:rPr>
          <w:sz w:val="24"/>
          <w:szCs w:val="24"/>
        </w:rPr>
      </w:pPr>
    </w:p>
    <w:p w:rsidR="00213925" w:rsidRDefault="00213925" w:rsidP="00213925">
      <w:pPr>
        <w:rPr>
          <w:sz w:val="24"/>
          <w:szCs w:val="24"/>
        </w:rPr>
      </w:pPr>
    </w:p>
    <w:p w:rsidR="00213925" w:rsidRDefault="00213925" w:rsidP="00213925">
      <w:pPr>
        <w:rPr>
          <w:sz w:val="24"/>
          <w:szCs w:val="24"/>
        </w:rPr>
      </w:pPr>
    </w:p>
    <w:p w:rsidR="00213925" w:rsidRDefault="00213925" w:rsidP="00213925">
      <w:pPr>
        <w:rPr>
          <w:sz w:val="24"/>
          <w:szCs w:val="24"/>
        </w:rPr>
      </w:pPr>
      <w:bookmarkStart w:id="0" w:name="_GoBack"/>
      <w:bookmarkEnd w:id="0"/>
    </w:p>
    <w:sectPr w:rsidR="00213925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4B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DE5A3D"/>
    <w:multiLevelType w:val="multilevel"/>
    <w:tmpl w:val="AD8E8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2A2C13"/>
    <w:multiLevelType w:val="hybridMultilevel"/>
    <w:tmpl w:val="EDC6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9"/>
  </w:num>
  <w:num w:numId="5">
    <w:abstractNumId w:val="12"/>
  </w:num>
  <w:num w:numId="6">
    <w:abstractNumId w:val="21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3"/>
  </w:num>
  <w:num w:numId="12">
    <w:abstractNumId w:val="0"/>
  </w:num>
  <w:num w:numId="13">
    <w:abstractNumId w:val="14"/>
  </w:num>
  <w:num w:numId="14">
    <w:abstractNumId w:val="17"/>
  </w:num>
  <w:num w:numId="15">
    <w:abstractNumId w:val="18"/>
  </w:num>
  <w:num w:numId="16">
    <w:abstractNumId w:val="19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16"/>
  </w:num>
  <w:num w:numId="22">
    <w:abstractNumId w:val="4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F6"/>
    <w:rsid w:val="000256EF"/>
    <w:rsid w:val="000322E3"/>
    <w:rsid w:val="00042279"/>
    <w:rsid w:val="00056709"/>
    <w:rsid w:val="0006079D"/>
    <w:rsid w:val="00067711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2DF6"/>
    <w:rsid w:val="00151485"/>
    <w:rsid w:val="00165213"/>
    <w:rsid w:val="00170119"/>
    <w:rsid w:val="001A55C2"/>
    <w:rsid w:val="001B42D5"/>
    <w:rsid w:val="001C1A98"/>
    <w:rsid w:val="001C2596"/>
    <w:rsid w:val="001D1479"/>
    <w:rsid w:val="001D6BC6"/>
    <w:rsid w:val="001F301C"/>
    <w:rsid w:val="00213925"/>
    <w:rsid w:val="00221631"/>
    <w:rsid w:val="002423E6"/>
    <w:rsid w:val="00243D25"/>
    <w:rsid w:val="00261666"/>
    <w:rsid w:val="002631A6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71CDC"/>
    <w:rsid w:val="003A7730"/>
    <w:rsid w:val="003C1EF2"/>
    <w:rsid w:val="003D5F35"/>
    <w:rsid w:val="003E5105"/>
    <w:rsid w:val="003F09EF"/>
    <w:rsid w:val="003F68C6"/>
    <w:rsid w:val="00425871"/>
    <w:rsid w:val="0043560D"/>
    <w:rsid w:val="004440E6"/>
    <w:rsid w:val="00456FA2"/>
    <w:rsid w:val="00461500"/>
    <w:rsid w:val="004623BC"/>
    <w:rsid w:val="004845BD"/>
    <w:rsid w:val="00490353"/>
    <w:rsid w:val="00491A29"/>
    <w:rsid w:val="00496896"/>
    <w:rsid w:val="004B6270"/>
    <w:rsid w:val="004E30AD"/>
    <w:rsid w:val="004E32F7"/>
    <w:rsid w:val="004E78F8"/>
    <w:rsid w:val="0050594C"/>
    <w:rsid w:val="00512A28"/>
    <w:rsid w:val="005515A4"/>
    <w:rsid w:val="00565036"/>
    <w:rsid w:val="00582F60"/>
    <w:rsid w:val="00586E12"/>
    <w:rsid w:val="005B273A"/>
    <w:rsid w:val="005D4E21"/>
    <w:rsid w:val="005D535C"/>
    <w:rsid w:val="005D5546"/>
    <w:rsid w:val="005E168C"/>
    <w:rsid w:val="005F6569"/>
    <w:rsid w:val="006215C3"/>
    <w:rsid w:val="00633E49"/>
    <w:rsid w:val="0067185A"/>
    <w:rsid w:val="00680BAA"/>
    <w:rsid w:val="006A5B06"/>
    <w:rsid w:val="006B344F"/>
    <w:rsid w:val="006C008E"/>
    <w:rsid w:val="006D56EC"/>
    <w:rsid w:val="006E0CED"/>
    <w:rsid w:val="006E229D"/>
    <w:rsid w:val="006E4C53"/>
    <w:rsid w:val="006F2A5A"/>
    <w:rsid w:val="006F53A4"/>
    <w:rsid w:val="0070621C"/>
    <w:rsid w:val="0071764F"/>
    <w:rsid w:val="00735113"/>
    <w:rsid w:val="00776706"/>
    <w:rsid w:val="00790B6F"/>
    <w:rsid w:val="007B0066"/>
    <w:rsid w:val="007B1FE9"/>
    <w:rsid w:val="007C4048"/>
    <w:rsid w:val="007E5A8E"/>
    <w:rsid w:val="007E7252"/>
    <w:rsid w:val="007E7EA9"/>
    <w:rsid w:val="007F6ADE"/>
    <w:rsid w:val="00804775"/>
    <w:rsid w:val="00824AC7"/>
    <w:rsid w:val="0083287F"/>
    <w:rsid w:val="008416A1"/>
    <w:rsid w:val="00851BB7"/>
    <w:rsid w:val="00852708"/>
    <w:rsid w:val="008A0753"/>
    <w:rsid w:val="008B1337"/>
    <w:rsid w:val="008C2DCF"/>
    <w:rsid w:val="008C3A2C"/>
    <w:rsid w:val="008D220D"/>
    <w:rsid w:val="008D44DA"/>
    <w:rsid w:val="008E0221"/>
    <w:rsid w:val="008E3EF6"/>
    <w:rsid w:val="009002BD"/>
    <w:rsid w:val="009222C6"/>
    <w:rsid w:val="00934439"/>
    <w:rsid w:val="00937B91"/>
    <w:rsid w:val="0097488D"/>
    <w:rsid w:val="0098039E"/>
    <w:rsid w:val="00995D8D"/>
    <w:rsid w:val="009A17F8"/>
    <w:rsid w:val="009A6D97"/>
    <w:rsid w:val="009D114D"/>
    <w:rsid w:val="009E5F75"/>
    <w:rsid w:val="009F7825"/>
    <w:rsid w:val="00A02F0C"/>
    <w:rsid w:val="00A22E41"/>
    <w:rsid w:val="00A424D4"/>
    <w:rsid w:val="00A57952"/>
    <w:rsid w:val="00A6389C"/>
    <w:rsid w:val="00A9165F"/>
    <w:rsid w:val="00A95500"/>
    <w:rsid w:val="00AB10BC"/>
    <w:rsid w:val="00AB2285"/>
    <w:rsid w:val="00AC6998"/>
    <w:rsid w:val="00AE0C4B"/>
    <w:rsid w:val="00AF0CB8"/>
    <w:rsid w:val="00B234F8"/>
    <w:rsid w:val="00B3607F"/>
    <w:rsid w:val="00B50183"/>
    <w:rsid w:val="00B61834"/>
    <w:rsid w:val="00B62E49"/>
    <w:rsid w:val="00B7703F"/>
    <w:rsid w:val="00B83EFC"/>
    <w:rsid w:val="00BA7FA3"/>
    <w:rsid w:val="00BB78F9"/>
    <w:rsid w:val="00BC0541"/>
    <w:rsid w:val="00BC1072"/>
    <w:rsid w:val="00BF71A5"/>
    <w:rsid w:val="00C05497"/>
    <w:rsid w:val="00C1101A"/>
    <w:rsid w:val="00C169A5"/>
    <w:rsid w:val="00C606E1"/>
    <w:rsid w:val="00CA426A"/>
    <w:rsid w:val="00CB7486"/>
    <w:rsid w:val="00CC49E0"/>
    <w:rsid w:val="00CE574D"/>
    <w:rsid w:val="00CF4A4E"/>
    <w:rsid w:val="00D11F8B"/>
    <w:rsid w:val="00D1242A"/>
    <w:rsid w:val="00D518DD"/>
    <w:rsid w:val="00D53554"/>
    <w:rsid w:val="00D541C3"/>
    <w:rsid w:val="00D74965"/>
    <w:rsid w:val="00D80CB9"/>
    <w:rsid w:val="00D85650"/>
    <w:rsid w:val="00D977ED"/>
    <w:rsid w:val="00DA25DA"/>
    <w:rsid w:val="00DB623C"/>
    <w:rsid w:val="00DD6D28"/>
    <w:rsid w:val="00DE02A1"/>
    <w:rsid w:val="00DF6EC6"/>
    <w:rsid w:val="00E20DEB"/>
    <w:rsid w:val="00E23E59"/>
    <w:rsid w:val="00E23F9F"/>
    <w:rsid w:val="00E3183C"/>
    <w:rsid w:val="00E531AD"/>
    <w:rsid w:val="00E53FB7"/>
    <w:rsid w:val="00E721EC"/>
    <w:rsid w:val="00E72638"/>
    <w:rsid w:val="00E962BB"/>
    <w:rsid w:val="00E96E5D"/>
    <w:rsid w:val="00EC6445"/>
    <w:rsid w:val="00EC685E"/>
    <w:rsid w:val="00ED660E"/>
    <w:rsid w:val="00EE48F6"/>
    <w:rsid w:val="00F06186"/>
    <w:rsid w:val="00F11027"/>
    <w:rsid w:val="00F538AB"/>
    <w:rsid w:val="00FB62BE"/>
    <w:rsid w:val="00FF66C9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A8A3B-5DE7-4544-A6A3-436D2BFA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F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16DE4-039A-4834-915E-7EEB9E8E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емент</cp:lastModifiedBy>
  <cp:revision>3</cp:revision>
  <cp:lastPrinted>2019-07-25T01:46:00Z</cp:lastPrinted>
  <dcterms:created xsi:type="dcterms:W3CDTF">2020-11-02T14:47:00Z</dcterms:created>
  <dcterms:modified xsi:type="dcterms:W3CDTF">2020-11-02T14:49:00Z</dcterms:modified>
</cp:coreProperties>
</file>